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p>
    <w:p w14:paraId="4A23605C" w14:textId="23D22E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5A2F636F" w14:textId="17C6FD45" w:rsidR="008D49AF" w:rsidRPr="00780986" w:rsidRDefault="008D49AF" w:rsidP="00AA0197">
      <w:pPr>
        <w:jc w:val="center"/>
        <w:rPr>
          <w:rFonts w:ascii="Verdana" w:hAnsi="Verdana" w:cs="Arial"/>
          <w:sz w:val="44"/>
          <w:szCs w:val="44"/>
        </w:rPr>
      </w:pPr>
      <w:r w:rsidRPr="00780986">
        <w:rPr>
          <w:rFonts w:ascii="Verdana" w:hAnsi="Verdana" w:cs="Arial"/>
          <w:sz w:val="44"/>
          <w:szCs w:val="44"/>
        </w:rPr>
        <w:t xml:space="preserve">for </w:t>
      </w:r>
      <w:r w:rsidR="00AA0197">
        <w:rPr>
          <w:rFonts w:ascii="Verdana" w:hAnsi="Verdana" w:cs="Arial"/>
          <w:sz w:val="44"/>
          <w:szCs w:val="44"/>
        </w:rPr>
        <w:t>Pong Game</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06C3B173" w:rsidR="00E11DB1" w:rsidRPr="00457863" w:rsidRDefault="00AA0197" w:rsidP="004F047A">
            <w:pPr>
              <w:jc w:val="center"/>
              <w:rPr>
                <w:rFonts w:cs="Arial"/>
                <w:sz w:val="18"/>
                <w:szCs w:val="18"/>
              </w:rPr>
            </w:pPr>
            <w:r>
              <w:rPr>
                <w:rFonts w:cs="Arial"/>
                <w:sz w:val="18"/>
                <w:szCs w:val="18"/>
              </w:rPr>
              <w:t>12/02</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4721BC04" w:rsidR="008D49AF" w:rsidRPr="00457863" w:rsidRDefault="004F093C" w:rsidP="004D2DFC">
            <w:pPr>
              <w:jc w:val="center"/>
              <w:rPr>
                <w:rFonts w:cs="Arial"/>
                <w:b/>
                <w:sz w:val="18"/>
                <w:szCs w:val="18"/>
              </w:rPr>
            </w:pPr>
            <w:r>
              <w:rPr>
                <w:rFonts w:cs="Arial"/>
                <w:b/>
                <w:sz w:val="32"/>
                <w:szCs w:val="18"/>
              </w:rPr>
              <w:t>FINAL LAB</w:t>
            </w:r>
          </w:p>
        </w:tc>
      </w:tr>
    </w:tbl>
    <w:p w14:paraId="422A4207" w14:textId="398A709C" w:rsidR="00F061EB" w:rsidRPr="00457863" w:rsidRDefault="00F061EB" w:rsidP="00F061EB">
      <w:pPr>
        <w:pStyle w:val="Heading1"/>
        <w:rPr>
          <w:rFonts w:cs="Arial"/>
        </w:rPr>
      </w:pPr>
      <w:bookmarkStart w:id="0" w:name="_Toc21090003"/>
      <w:bookmarkStart w:id="1" w:name="_Toc21091891"/>
      <w:bookmarkStart w:id="2" w:name="_Toc27147860"/>
      <w:r w:rsidRPr="00457863">
        <w:rPr>
          <w:rFonts w:cs="Arial"/>
        </w:rPr>
        <w:lastRenderedPageBreak/>
        <w:t xml:space="preserve">Table of </w:t>
      </w:r>
      <w:r w:rsidRPr="00457863">
        <w:rPr>
          <w:rFonts w:cs="Arial"/>
          <w:bCs/>
          <w:szCs w:val="28"/>
        </w:rPr>
        <w:t>Contents</w:t>
      </w:r>
      <w:bookmarkEnd w:id="0"/>
      <w:bookmarkEnd w:id="1"/>
      <w:bookmarkEnd w:id="2"/>
    </w:p>
    <w:p w14:paraId="79D62846" w14:textId="1B2C7FA5" w:rsidR="00764037"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764037" w:rsidRPr="00181D17">
        <w:rPr>
          <w:rFonts w:cs="Arial"/>
          <w:noProof/>
        </w:rPr>
        <w:t xml:space="preserve">Table of </w:t>
      </w:r>
      <w:r w:rsidR="00764037" w:rsidRPr="00181D17">
        <w:rPr>
          <w:rFonts w:cs="Arial"/>
          <w:bCs/>
          <w:noProof/>
        </w:rPr>
        <w:t>Contents</w:t>
      </w:r>
      <w:r w:rsidR="00764037">
        <w:rPr>
          <w:noProof/>
        </w:rPr>
        <w:tab/>
      </w:r>
      <w:r w:rsidR="00764037">
        <w:rPr>
          <w:noProof/>
        </w:rPr>
        <w:fldChar w:fldCharType="begin"/>
      </w:r>
      <w:r w:rsidR="00764037">
        <w:rPr>
          <w:noProof/>
        </w:rPr>
        <w:instrText xml:space="preserve"> PAGEREF _Toc27147860 \h </w:instrText>
      </w:r>
      <w:r w:rsidR="00764037">
        <w:rPr>
          <w:noProof/>
        </w:rPr>
      </w:r>
      <w:r w:rsidR="00764037">
        <w:rPr>
          <w:noProof/>
        </w:rPr>
        <w:fldChar w:fldCharType="separate"/>
      </w:r>
      <w:r w:rsidR="00DD3B6F">
        <w:rPr>
          <w:noProof/>
        </w:rPr>
        <w:t>2</w:t>
      </w:r>
      <w:r w:rsidR="00764037">
        <w:rPr>
          <w:noProof/>
        </w:rPr>
        <w:fldChar w:fldCharType="end"/>
      </w:r>
    </w:p>
    <w:p w14:paraId="27D40961" w14:textId="774E2243" w:rsidR="00764037" w:rsidRDefault="00764037">
      <w:pPr>
        <w:pStyle w:val="TOC1"/>
        <w:tabs>
          <w:tab w:val="right" w:leader="dot" w:pos="9350"/>
        </w:tabs>
        <w:rPr>
          <w:rFonts w:asciiTheme="minorHAnsi" w:eastAsiaTheme="minorEastAsia" w:hAnsiTheme="minorHAnsi"/>
          <w:b w:val="0"/>
          <w:noProof/>
          <w:sz w:val="22"/>
          <w:szCs w:val="22"/>
        </w:rPr>
      </w:pPr>
      <w:r w:rsidRPr="00181D17">
        <w:rPr>
          <w:rFonts w:cs="Arial"/>
          <w:noProof/>
        </w:rPr>
        <w:t>List of Figures</w:t>
      </w:r>
      <w:r>
        <w:rPr>
          <w:noProof/>
        </w:rPr>
        <w:tab/>
      </w:r>
      <w:r>
        <w:rPr>
          <w:noProof/>
        </w:rPr>
        <w:fldChar w:fldCharType="begin"/>
      </w:r>
      <w:r>
        <w:rPr>
          <w:noProof/>
        </w:rPr>
        <w:instrText xml:space="preserve"> PAGEREF _Toc27147861 \h </w:instrText>
      </w:r>
      <w:r>
        <w:rPr>
          <w:noProof/>
        </w:rPr>
      </w:r>
      <w:r>
        <w:rPr>
          <w:noProof/>
        </w:rPr>
        <w:fldChar w:fldCharType="separate"/>
      </w:r>
      <w:r w:rsidR="00DD3B6F">
        <w:rPr>
          <w:noProof/>
        </w:rPr>
        <w:t>2</w:t>
      </w:r>
      <w:r>
        <w:rPr>
          <w:noProof/>
        </w:rPr>
        <w:fldChar w:fldCharType="end"/>
      </w:r>
    </w:p>
    <w:p w14:paraId="0C78A323" w14:textId="1815B2BF" w:rsidR="00764037" w:rsidRDefault="00764037">
      <w:pPr>
        <w:pStyle w:val="TOC1"/>
        <w:tabs>
          <w:tab w:val="right" w:leader="dot" w:pos="9350"/>
        </w:tabs>
        <w:rPr>
          <w:rFonts w:asciiTheme="minorHAnsi" w:eastAsiaTheme="minorEastAsia" w:hAnsiTheme="minorHAnsi"/>
          <w:b w:val="0"/>
          <w:noProof/>
          <w:sz w:val="22"/>
          <w:szCs w:val="22"/>
        </w:rPr>
      </w:pPr>
      <w:r w:rsidRPr="00181D17">
        <w:rPr>
          <w:rFonts w:cs="Arial"/>
          <w:noProof/>
        </w:rPr>
        <w:t>List of Tables</w:t>
      </w:r>
      <w:r>
        <w:rPr>
          <w:noProof/>
        </w:rPr>
        <w:tab/>
      </w:r>
      <w:r>
        <w:rPr>
          <w:noProof/>
        </w:rPr>
        <w:fldChar w:fldCharType="begin"/>
      </w:r>
      <w:r>
        <w:rPr>
          <w:noProof/>
        </w:rPr>
        <w:instrText xml:space="preserve"> PAGEREF _Toc27147862 \h </w:instrText>
      </w:r>
      <w:r>
        <w:rPr>
          <w:noProof/>
        </w:rPr>
      </w:r>
      <w:r>
        <w:rPr>
          <w:noProof/>
        </w:rPr>
        <w:fldChar w:fldCharType="separate"/>
      </w:r>
      <w:r w:rsidR="00DD3B6F">
        <w:rPr>
          <w:noProof/>
        </w:rPr>
        <w:t>2</w:t>
      </w:r>
      <w:r>
        <w:rPr>
          <w:noProof/>
        </w:rPr>
        <w:fldChar w:fldCharType="end"/>
      </w:r>
    </w:p>
    <w:p w14:paraId="0B17217A" w14:textId="56765FF7" w:rsidR="00764037" w:rsidRDefault="00764037">
      <w:pPr>
        <w:pStyle w:val="TOC1"/>
        <w:tabs>
          <w:tab w:val="left" w:pos="480"/>
          <w:tab w:val="right" w:leader="dot" w:pos="9350"/>
        </w:tabs>
        <w:rPr>
          <w:rFonts w:asciiTheme="minorHAnsi" w:eastAsiaTheme="minorEastAsia" w:hAnsiTheme="minorHAnsi"/>
          <w:b w:val="0"/>
          <w:noProof/>
          <w:sz w:val="22"/>
          <w:szCs w:val="22"/>
        </w:rPr>
      </w:pPr>
      <w:r w:rsidRPr="00181D17">
        <w:rPr>
          <w:rFonts w:cs="Arial"/>
          <w:noProof/>
        </w:rPr>
        <w:t>1.</w:t>
      </w:r>
      <w:r>
        <w:rPr>
          <w:rFonts w:asciiTheme="minorHAnsi" w:eastAsiaTheme="minorEastAsia" w:hAnsiTheme="minorHAnsi"/>
          <w:b w:val="0"/>
          <w:noProof/>
          <w:sz w:val="22"/>
          <w:szCs w:val="22"/>
        </w:rPr>
        <w:tab/>
      </w:r>
      <w:r w:rsidRPr="00181D17">
        <w:rPr>
          <w:rFonts w:cs="Arial"/>
          <w:noProof/>
        </w:rPr>
        <w:t>Introduction</w:t>
      </w:r>
      <w:r>
        <w:rPr>
          <w:noProof/>
        </w:rPr>
        <w:tab/>
      </w:r>
      <w:r>
        <w:rPr>
          <w:noProof/>
        </w:rPr>
        <w:fldChar w:fldCharType="begin"/>
      </w:r>
      <w:r>
        <w:rPr>
          <w:noProof/>
        </w:rPr>
        <w:instrText xml:space="preserve"> PAGEREF _Toc27147863 \h </w:instrText>
      </w:r>
      <w:r>
        <w:rPr>
          <w:noProof/>
        </w:rPr>
      </w:r>
      <w:r>
        <w:rPr>
          <w:noProof/>
        </w:rPr>
        <w:fldChar w:fldCharType="separate"/>
      </w:r>
      <w:r w:rsidR="00DD3B6F">
        <w:rPr>
          <w:noProof/>
        </w:rPr>
        <w:t>3</w:t>
      </w:r>
      <w:r>
        <w:rPr>
          <w:noProof/>
        </w:rPr>
        <w:fldChar w:fldCharType="end"/>
      </w:r>
    </w:p>
    <w:p w14:paraId="116BFBCC" w14:textId="0CF61DA2" w:rsidR="00764037" w:rsidRDefault="00764037">
      <w:pPr>
        <w:pStyle w:val="TOC2"/>
        <w:tabs>
          <w:tab w:val="left" w:pos="960"/>
          <w:tab w:val="right" w:leader="dot" w:pos="9350"/>
        </w:tabs>
        <w:rPr>
          <w:rFonts w:asciiTheme="minorHAnsi" w:eastAsiaTheme="minorEastAsia" w:hAnsiTheme="minorHAnsi"/>
          <w:b w:val="0"/>
          <w:noProof/>
        </w:rPr>
      </w:pPr>
      <w:r w:rsidRPr="00181D17">
        <w:rPr>
          <w:rFonts w:cs="Arial"/>
          <w:noProof/>
        </w:rPr>
        <w:t>1.1</w:t>
      </w:r>
      <w:r>
        <w:rPr>
          <w:rFonts w:asciiTheme="minorHAnsi" w:eastAsiaTheme="minorEastAsia" w:hAnsiTheme="minorHAnsi"/>
          <w:b w:val="0"/>
          <w:noProof/>
        </w:rPr>
        <w:tab/>
      </w:r>
      <w:r w:rsidRPr="00181D17">
        <w:rPr>
          <w:rFonts w:cs="Arial"/>
          <w:noProof/>
        </w:rPr>
        <w:t>Overview</w:t>
      </w:r>
      <w:r>
        <w:rPr>
          <w:noProof/>
        </w:rPr>
        <w:tab/>
      </w:r>
      <w:r>
        <w:rPr>
          <w:noProof/>
        </w:rPr>
        <w:fldChar w:fldCharType="begin"/>
      </w:r>
      <w:r>
        <w:rPr>
          <w:noProof/>
        </w:rPr>
        <w:instrText xml:space="preserve"> PAGEREF _Toc27147864 \h </w:instrText>
      </w:r>
      <w:r>
        <w:rPr>
          <w:noProof/>
        </w:rPr>
      </w:r>
      <w:r>
        <w:rPr>
          <w:noProof/>
        </w:rPr>
        <w:fldChar w:fldCharType="separate"/>
      </w:r>
      <w:r w:rsidR="00DD3B6F">
        <w:rPr>
          <w:noProof/>
        </w:rPr>
        <w:t>3</w:t>
      </w:r>
      <w:r>
        <w:rPr>
          <w:noProof/>
        </w:rPr>
        <w:fldChar w:fldCharType="end"/>
      </w:r>
    </w:p>
    <w:p w14:paraId="76A7769B" w14:textId="7B0A3F80" w:rsidR="00764037" w:rsidRDefault="00764037">
      <w:pPr>
        <w:pStyle w:val="TOC2"/>
        <w:tabs>
          <w:tab w:val="left" w:pos="960"/>
          <w:tab w:val="right" w:leader="dot" w:pos="9350"/>
        </w:tabs>
        <w:rPr>
          <w:rFonts w:asciiTheme="minorHAnsi" w:eastAsiaTheme="minorEastAsia" w:hAnsiTheme="minorHAnsi"/>
          <w:b w:val="0"/>
          <w:noProof/>
        </w:rPr>
      </w:pPr>
      <w:r w:rsidRPr="00181D17">
        <w:rPr>
          <w:rFonts w:cs="Arial"/>
          <w:noProof/>
        </w:rPr>
        <w:t>1.2</w:t>
      </w:r>
      <w:r>
        <w:rPr>
          <w:rFonts w:asciiTheme="minorHAnsi" w:eastAsiaTheme="minorEastAsia" w:hAnsiTheme="minorHAnsi"/>
          <w:b w:val="0"/>
          <w:noProof/>
        </w:rPr>
        <w:tab/>
      </w:r>
      <w:r w:rsidRPr="00181D17">
        <w:rPr>
          <w:rFonts w:cs="Arial"/>
          <w:noProof/>
        </w:rPr>
        <w:t>Document Scope</w:t>
      </w:r>
      <w:r>
        <w:rPr>
          <w:noProof/>
        </w:rPr>
        <w:tab/>
      </w:r>
      <w:r>
        <w:rPr>
          <w:noProof/>
        </w:rPr>
        <w:fldChar w:fldCharType="begin"/>
      </w:r>
      <w:r>
        <w:rPr>
          <w:noProof/>
        </w:rPr>
        <w:instrText xml:space="preserve"> PAGEREF _Toc27147865 \h </w:instrText>
      </w:r>
      <w:r>
        <w:rPr>
          <w:noProof/>
        </w:rPr>
      </w:r>
      <w:r>
        <w:rPr>
          <w:noProof/>
        </w:rPr>
        <w:fldChar w:fldCharType="separate"/>
      </w:r>
      <w:r w:rsidR="00DD3B6F">
        <w:rPr>
          <w:noProof/>
        </w:rPr>
        <w:t>3</w:t>
      </w:r>
      <w:r>
        <w:rPr>
          <w:noProof/>
        </w:rPr>
        <w:fldChar w:fldCharType="end"/>
      </w:r>
    </w:p>
    <w:p w14:paraId="117E0CAD" w14:textId="67552E11" w:rsidR="00764037" w:rsidRDefault="00764037">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7147866 \h </w:instrText>
      </w:r>
      <w:r>
        <w:rPr>
          <w:noProof/>
        </w:rPr>
      </w:r>
      <w:r>
        <w:rPr>
          <w:noProof/>
        </w:rPr>
        <w:fldChar w:fldCharType="separate"/>
      </w:r>
      <w:r w:rsidR="00DD3B6F">
        <w:rPr>
          <w:noProof/>
        </w:rPr>
        <w:t>3</w:t>
      </w:r>
      <w:r>
        <w:rPr>
          <w:noProof/>
        </w:rPr>
        <w:fldChar w:fldCharType="end"/>
      </w:r>
    </w:p>
    <w:p w14:paraId="2BB8FFC6" w14:textId="128915A2" w:rsidR="00764037" w:rsidRDefault="00764037">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7147867 \h </w:instrText>
      </w:r>
      <w:r>
        <w:rPr>
          <w:noProof/>
        </w:rPr>
      </w:r>
      <w:r>
        <w:rPr>
          <w:noProof/>
        </w:rPr>
        <w:fldChar w:fldCharType="separate"/>
      </w:r>
      <w:r w:rsidR="00DD3B6F">
        <w:rPr>
          <w:noProof/>
        </w:rPr>
        <w:t>4</w:t>
      </w:r>
      <w:r>
        <w:rPr>
          <w:noProof/>
        </w:rPr>
        <w:fldChar w:fldCharType="end"/>
      </w:r>
    </w:p>
    <w:p w14:paraId="733907DF" w14:textId="62BB0C31" w:rsidR="00764037" w:rsidRDefault="00764037">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Pong System Block Diagram and Description</w:t>
      </w:r>
      <w:r>
        <w:rPr>
          <w:noProof/>
        </w:rPr>
        <w:tab/>
      </w:r>
      <w:r>
        <w:rPr>
          <w:noProof/>
        </w:rPr>
        <w:fldChar w:fldCharType="begin"/>
      </w:r>
      <w:r>
        <w:rPr>
          <w:noProof/>
        </w:rPr>
        <w:instrText xml:space="preserve"> PAGEREF _Toc27147868 \h </w:instrText>
      </w:r>
      <w:r>
        <w:rPr>
          <w:noProof/>
        </w:rPr>
      </w:r>
      <w:r>
        <w:rPr>
          <w:noProof/>
        </w:rPr>
        <w:fldChar w:fldCharType="separate"/>
      </w:r>
      <w:r w:rsidR="00DD3B6F">
        <w:rPr>
          <w:noProof/>
        </w:rPr>
        <w:t>4</w:t>
      </w:r>
      <w:r>
        <w:rPr>
          <w:noProof/>
        </w:rPr>
        <w:fldChar w:fldCharType="end"/>
      </w:r>
    </w:p>
    <w:p w14:paraId="6DEFF803" w14:textId="0667857B"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2</w:t>
      </w:r>
      <w:r>
        <w:rPr>
          <w:rFonts w:asciiTheme="minorHAnsi" w:eastAsiaTheme="minorEastAsia" w:hAnsiTheme="minorHAnsi"/>
          <w:b w:val="0"/>
          <w:noProof/>
        </w:rPr>
        <w:tab/>
      </w:r>
      <w:r w:rsidRPr="00181D17">
        <w:rPr>
          <w:rFonts w:eastAsiaTheme="minorEastAsia"/>
          <w:noProof/>
        </w:rPr>
        <w:t>PLL Module</w:t>
      </w:r>
      <w:r>
        <w:rPr>
          <w:noProof/>
        </w:rPr>
        <w:tab/>
      </w:r>
      <w:r>
        <w:rPr>
          <w:noProof/>
        </w:rPr>
        <w:fldChar w:fldCharType="begin"/>
      </w:r>
      <w:r>
        <w:rPr>
          <w:noProof/>
        </w:rPr>
        <w:instrText xml:space="preserve"> PAGEREF _Toc27147869 \h </w:instrText>
      </w:r>
      <w:r>
        <w:rPr>
          <w:noProof/>
        </w:rPr>
      </w:r>
      <w:r>
        <w:rPr>
          <w:noProof/>
        </w:rPr>
        <w:fldChar w:fldCharType="separate"/>
      </w:r>
      <w:r w:rsidR="00DD3B6F">
        <w:rPr>
          <w:noProof/>
        </w:rPr>
        <w:t>4</w:t>
      </w:r>
      <w:r>
        <w:rPr>
          <w:noProof/>
        </w:rPr>
        <w:fldChar w:fldCharType="end"/>
      </w:r>
    </w:p>
    <w:p w14:paraId="2A0A6AA0" w14:textId="42ECA8D1"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3</w:t>
      </w:r>
      <w:r>
        <w:rPr>
          <w:rFonts w:asciiTheme="minorHAnsi" w:eastAsiaTheme="minorEastAsia" w:hAnsiTheme="minorHAnsi"/>
          <w:b w:val="0"/>
          <w:noProof/>
        </w:rPr>
        <w:tab/>
      </w:r>
      <w:r w:rsidRPr="00181D17">
        <w:rPr>
          <w:rFonts w:eastAsiaTheme="minorEastAsia"/>
          <w:noProof/>
        </w:rPr>
        <w:t>Max Counter Changer Module</w:t>
      </w:r>
      <w:r>
        <w:rPr>
          <w:noProof/>
        </w:rPr>
        <w:tab/>
      </w:r>
      <w:r>
        <w:rPr>
          <w:noProof/>
        </w:rPr>
        <w:fldChar w:fldCharType="begin"/>
      </w:r>
      <w:r>
        <w:rPr>
          <w:noProof/>
        </w:rPr>
        <w:instrText xml:space="preserve"> PAGEREF _Toc27147870 \h </w:instrText>
      </w:r>
      <w:r>
        <w:rPr>
          <w:noProof/>
        </w:rPr>
      </w:r>
      <w:r>
        <w:rPr>
          <w:noProof/>
        </w:rPr>
        <w:fldChar w:fldCharType="separate"/>
      </w:r>
      <w:r w:rsidR="00DD3B6F">
        <w:rPr>
          <w:noProof/>
        </w:rPr>
        <w:t>5</w:t>
      </w:r>
      <w:r>
        <w:rPr>
          <w:noProof/>
        </w:rPr>
        <w:fldChar w:fldCharType="end"/>
      </w:r>
    </w:p>
    <w:p w14:paraId="6CA94660" w14:textId="265B41C3"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4</w:t>
      </w:r>
      <w:r>
        <w:rPr>
          <w:rFonts w:asciiTheme="minorHAnsi" w:eastAsiaTheme="minorEastAsia" w:hAnsiTheme="minorHAnsi"/>
          <w:b w:val="0"/>
          <w:noProof/>
        </w:rPr>
        <w:tab/>
      </w:r>
      <w:r w:rsidRPr="00181D17">
        <w:rPr>
          <w:rFonts w:eastAsiaTheme="minorEastAsia"/>
          <w:noProof/>
        </w:rPr>
        <w:t>Counter Module</w:t>
      </w:r>
      <w:r>
        <w:rPr>
          <w:noProof/>
        </w:rPr>
        <w:tab/>
      </w:r>
      <w:r>
        <w:rPr>
          <w:noProof/>
        </w:rPr>
        <w:fldChar w:fldCharType="begin"/>
      </w:r>
      <w:r>
        <w:rPr>
          <w:noProof/>
        </w:rPr>
        <w:instrText xml:space="preserve"> PAGEREF _Toc27147871 \h </w:instrText>
      </w:r>
      <w:r>
        <w:rPr>
          <w:noProof/>
        </w:rPr>
      </w:r>
      <w:r>
        <w:rPr>
          <w:noProof/>
        </w:rPr>
        <w:fldChar w:fldCharType="separate"/>
      </w:r>
      <w:r w:rsidR="00DD3B6F">
        <w:rPr>
          <w:noProof/>
        </w:rPr>
        <w:t>6</w:t>
      </w:r>
      <w:r>
        <w:rPr>
          <w:noProof/>
        </w:rPr>
        <w:fldChar w:fldCharType="end"/>
      </w:r>
    </w:p>
    <w:p w14:paraId="34FDD14E" w14:textId="318DF11A"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5</w:t>
      </w:r>
      <w:r>
        <w:rPr>
          <w:rFonts w:asciiTheme="minorHAnsi" w:eastAsiaTheme="minorEastAsia" w:hAnsiTheme="minorHAnsi"/>
          <w:b w:val="0"/>
          <w:noProof/>
        </w:rPr>
        <w:tab/>
      </w:r>
      <w:r w:rsidRPr="00181D17">
        <w:rPr>
          <w:rFonts w:eastAsiaTheme="minorEastAsia"/>
          <w:noProof/>
        </w:rPr>
        <w:t>Paddle Controller Module</w:t>
      </w:r>
      <w:r>
        <w:rPr>
          <w:noProof/>
        </w:rPr>
        <w:tab/>
      </w:r>
      <w:r>
        <w:rPr>
          <w:noProof/>
        </w:rPr>
        <w:fldChar w:fldCharType="begin"/>
      </w:r>
      <w:r>
        <w:rPr>
          <w:noProof/>
        </w:rPr>
        <w:instrText xml:space="preserve"> PAGEREF _Toc27147872 \h </w:instrText>
      </w:r>
      <w:r>
        <w:rPr>
          <w:noProof/>
        </w:rPr>
      </w:r>
      <w:r>
        <w:rPr>
          <w:noProof/>
        </w:rPr>
        <w:fldChar w:fldCharType="separate"/>
      </w:r>
      <w:r w:rsidR="00DD3B6F">
        <w:rPr>
          <w:noProof/>
        </w:rPr>
        <w:t>7</w:t>
      </w:r>
      <w:r>
        <w:rPr>
          <w:noProof/>
        </w:rPr>
        <w:fldChar w:fldCharType="end"/>
      </w:r>
    </w:p>
    <w:p w14:paraId="08535DB4" w14:textId="6E878275"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6</w:t>
      </w:r>
      <w:r>
        <w:rPr>
          <w:rFonts w:asciiTheme="minorHAnsi" w:eastAsiaTheme="minorEastAsia" w:hAnsiTheme="minorHAnsi"/>
          <w:b w:val="0"/>
          <w:noProof/>
        </w:rPr>
        <w:tab/>
      </w:r>
      <w:r w:rsidRPr="00181D17">
        <w:rPr>
          <w:rFonts w:eastAsiaTheme="minorEastAsia"/>
          <w:noProof/>
        </w:rPr>
        <w:t>Ball Controller Module</w:t>
      </w:r>
      <w:r>
        <w:rPr>
          <w:noProof/>
        </w:rPr>
        <w:tab/>
      </w:r>
      <w:r>
        <w:rPr>
          <w:noProof/>
        </w:rPr>
        <w:fldChar w:fldCharType="begin"/>
      </w:r>
      <w:r>
        <w:rPr>
          <w:noProof/>
        </w:rPr>
        <w:instrText xml:space="preserve"> PAGEREF _Toc27147873 \h </w:instrText>
      </w:r>
      <w:r>
        <w:rPr>
          <w:noProof/>
        </w:rPr>
      </w:r>
      <w:r>
        <w:rPr>
          <w:noProof/>
        </w:rPr>
        <w:fldChar w:fldCharType="separate"/>
      </w:r>
      <w:r w:rsidR="00DD3B6F">
        <w:rPr>
          <w:noProof/>
        </w:rPr>
        <w:t>8</w:t>
      </w:r>
      <w:r>
        <w:rPr>
          <w:noProof/>
        </w:rPr>
        <w:fldChar w:fldCharType="end"/>
      </w:r>
    </w:p>
    <w:p w14:paraId="013E76FF" w14:textId="4C1F6A56"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7</w:t>
      </w:r>
      <w:r>
        <w:rPr>
          <w:rFonts w:asciiTheme="minorHAnsi" w:eastAsiaTheme="minorEastAsia" w:hAnsiTheme="minorHAnsi"/>
          <w:b w:val="0"/>
          <w:noProof/>
        </w:rPr>
        <w:tab/>
      </w:r>
      <w:r w:rsidRPr="00181D17">
        <w:rPr>
          <w:rFonts w:eastAsiaTheme="minorEastAsia"/>
          <w:noProof/>
        </w:rPr>
        <w:t>Ball Bounce off Paddle Submodule</w:t>
      </w:r>
      <w:r>
        <w:rPr>
          <w:noProof/>
        </w:rPr>
        <w:tab/>
      </w:r>
      <w:r>
        <w:rPr>
          <w:noProof/>
        </w:rPr>
        <w:fldChar w:fldCharType="begin"/>
      </w:r>
      <w:r>
        <w:rPr>
          <w:noProof/>
        </w:rPr>
        <w:instrText xml:space="preserve"> PAGEREF _Toc27147874 \h </w:instrText>
      </w:r>
      <w:r>
        <w:rPr>
          <w:noProof/>
        </w:rPr>
      </w:r>
      <w:r>
        <w:rPr>
          <w:noProof/>
        </w:rPr>
        <w:fldChar w:fldCharType="separate"/>
      </w:r>
      <w:r w:rsidR="00DD3B6F">
        <w:rPr>
          <w:noProof/>
        </w:rPr>
        <w:t>9</w:t>
      </w:r>
      <w:r>
        <w:rPr>
          <w:noProof/>
        </w:rPr>
        <w:fldChar w:fldCharType="end"/>
      </w:r>
    </w:p>
    <w:p w14:paraId="5467B561" w14:textId="4F7290AC"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8</w:t>
      </w:r>
      <w:r>
        <w:rPr>
          <w:rFonts w:asciiTheme="minorHAnsi" w:eastAsiaTheme="minorEastAsia" w:hAnsiTheme="minorHAnsi"/>
          <w:b w:val="0"/>
          <w:noProof/>
        </w:rPr>
        <w:tab/>
      </w:r>
      <w:r w:rsidRPr="00181D17">
        <w:rPr>
          <w:rFonts w:eastAsiaTheme="minorEastAsia"/>
          <w:noProof/>
        </w:rPr>
        <w:t>Ball Move Submodule</w:t>
      </w:r>
      <w:r>
        <w:rPr>
          <w:noProof/>
        </w:rPr>
        <w:tab/>
      </w:r>
      <w:r>
        <w:rPr>
          <w:noProof/>
        </w:rPr>
        <w:fldChar w:fldCharType="begin"/>
      </w:r>
      <w:r>
        <w:rPr>
          <w:noProof/>
        </w:rPr>
        <w:instrText xml:space="preserve"> PAGEREF _Toc27147875 \h </w:instrText>
      </w:r>
      <w:r>
        <w:rPr>
          <w:noProof/>
        </w:rPr>
      </w:r>
      <w:r>
        <w:rPr>
          <w:noProof/>
        </w:rPr>
        <w:fldChar w:fldCharType="separate"/>
      </w:r>
      <w:r w:rsidR="00DD3B6F">
        <w:rPr>
          <w:noProof/>
        </w:rPr>
        <w:t>10</w:t>
      </w:r>
      <w:r>
        <w:rPr>
          <w:noProof/>
        </w:rPr>
        <w:fldChar w:fldCharType="end"/>
      </w:r>
    </w:p>
    <w:p w14:paraId="29A6328B" w14:textId="1C718BCE"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9</w:t>
      </w:r>
      <w:r>
        <w:rPr>
          <w:rFonts w:asciiTheme="minorHAnsi" w:eastAsiaTheme="minorEastAsia" w:hAnsiTheme="minorHAnsi"/>
          <w:b w:val="0"/>
          <w:noProof/>
        </w:rPr>
        <w:tab/>
      </w:r>
      <w:r w:rsidRPr="00181D17">
        <w:rPr>
          <w:rFonts w:eastAsiaTheme="minorEastAsia"/>
          <w:noProof/>
        </w:rPr>
        <w:t>Ball Score Submodule</w:t>
      </w:r>
      <w:r>
        <w:rPr>
          <w:noProof/>
        </w:rPr>
        <w:tab/>
      </w:r>
      <w:r>
        <w:rPr>
          <w:noProof/>
        </w:rPr>
        <w:fldChar w:fldCharType="begin"/>
      </w:r>
      <w:r>
        <w:rPr>
          <w:noProof/>
        </w:rPr>
        <w:instrText xml:space="preserve"> PAGEREF _Toc27147876 \h </w:instrText>
      </w:r>
      <w:r>
        <w:rPr>
          <w:noProof/>
        </w:rPr>
      </w:r>
      <w:r>
        <w:rPr>
          <w:noProof/>
        </w:rPr>
        <w:fldChar w:fldCharType="separate"/>
      </w:r>
      <w:r w:rsidR="00DD3B6F">
        <w:rPr>
          <w:noProof/>
        </w:rPr>
        <w:t>11</w:t>
      </w:r>
      <w:r>
        <w:rPr>
          <w:noProof/>
        </w:rPr>
        <w:fldChar w:fldCharType="end"/>
      </w:r>
    </w:p>
    <w:p w14:paraId="67EDB771" w14:textId="51B3E0D5"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10</w:t>
      </w:r>
      <w:r>
        <w:rPr>
          <w:rFonts w:asciiTheme="minorHAnsi" w:eastAsiaTheme="minorEastAsia" w:hAnsiTheme="minorHAnsi"/>
          <w:b w:val="0"/>
          <w:noProof/>
        </w:rPr>
        <w:tab/>
      </w:r>
      <w:r w:rsidRPr="00181D17">
        <w:rPr>
          <w:rFonts w:eastAsiaTheme="minorEastAsia"/>
          <w:noProof/>
        </w:rPr>
        <w:t>Paddle Shrink Module</w:t>
      </w:r>
      <w:r>
        <w:rPr>
          <w:noProof/>
        </w:rPr>
        <w:tab/>
      </w:r>
      <w:r>
        <w:rPr>
          <w:noProof/>
        </w:rPr>
        <w:fldChar w:fldCharType="begin"/>
      </w:r>
      <w:r>
        <w:rPr>
          <w:noProof/>
        </w:rPr>
        <w:instrText xml:space="preserve"> PAGEREF _Toc27147877 \h </w:instrText>
      </w:r>
      <w:r>
        <w:rPr>
          <w:noProof/>
        </w:rPr>
      </w:r>
      <w:r>
        <w:rPr>
          <w:noProof/>
        </w:rPr>
        <w:fldChar w:fldCharType="separate"/>
      </w:r>
      <w:r w:rsidR="00DD3B6F">
        <w:rPr>
          <w:noProof/>
        </w:rPr>
        <w:t>12</w:t>
      </w:r>
      <w:r>
        <w:rPr>
          <w:noProof/>
        </w:rPr>
        <w:fldChar w:fldCharType="end"/>
      </w:r>
    </w:p>
    <w:p w14:paraId="25A345B1" w14:textId="35E63C57" w:rsidR="00764037" w:rsidRDefault="00764037">
      <w:pPr>
        <w:pStyle w:val="TOC2"/>
        <w:tabs>
          <w:tab w:val="left" w:pos="960"/>
          <w:tab w:val="right" w:leader="dot" w:pos="9350"/>
        </w:tabs>
        <w:rPr>
          <w:rFonts w:asciiTheme="minorHAnsi" w:eastAsiaTheme="minorEastAsia" w:hAnsiTheme="minorHAnsi"/>
          <w:b w:val="0"/>
          <w:noProof/>
        </w:rPr>
      </w:pPr>
      <w:r w:rsidRPr="00181D17">
        <w:rPr>
          <w:rFonts w:eastAsiaTheme="minorEastAsia"/>
          <w:noProof/>
        </w:rPr>
        <w:t>2.11</w:t>
      </w:r>
      <w:r>
        <w:rPr>
          <w:rFonts w:asciiTheme="minorHAnsi" w:eastAsiaTheme="minorEastAsia" w:hAnsiTheme="minorHAnsi"/>
          <w:b w:val="0"/>
          <w:noProof/>
        </w:rPr>
        <w:tab/>
      </w:r>
      <w:r w:rsidRPr="00181D17">
        <w:rPr>
          <w:rFonts w:eastAsiaTheme="minorEastAsia"/>
          <w:noProof/>
        </w:rPr>
        <w:t>Draw Module</w:t>
      </w:r>
      <w:r>
        <w:rPr>
          <w:noProof/>
        </w:rPr>
        <w:tab/>
      </w:r>
      <w:r>
        <w:rPr>
          <w:noProof/>
        </w:rPr>
        <w:fldChar w:fldCharType="begin"/>
      </w:r>
      <w:r>
        <w:rPr>
          <w:noProof/>
        </w:rPr>
        <w:instrText xml:space="preserve"> PAGEREF _Toc27147878 \h </w:instrText>
      </w:r>
      <w:r>
        <w:rPr>
          <w:noProof/>
        </w:rPr>
      </w:r>
      <w:r>
        <w:rPr>
          <w:noProof/>
        </w:rPr>
        <w:fldChar w:fldCharType="separate"/>
      </w:r>
      <w:r w:rsidR="00DD3B6F">
        <w:rPr>
          <w:noProof/>
        </w:rPr>
        <w:t>12</w:t>
      </w:r>
      <w:r>
        <w:rPr>
          <w:noProof/>
        </w:rPr>
        <w:fldChar w:fldCharType="end"/>
      </w:r>
    </w:p>
    <w:p w14:paraId="03B55066" w14:textId="58A2189B" w:rsidR="00764037" w:rsidRDefault="00764037">
      <w:pPr>
        <w:pStyle w:val="TOC1"/>
        <w:tabs>
          <w:tab w:val="left" w:pos="480"/>
          <w:tab w:val="right" w:leader="dot" w:pos="9350"/>
        </w:tabs>
        <w:rPr>
          <w:rFonts w:asciiTheme="minorHAnsi" w:eastAsiaTheme="minorEastAsia" w:hAnsiTheme="minorHAnsi"/>
          <w:b w:val="0"/>
          <w:noProof/>
          <w:sz w:val="22"/>
          <w:szCs w:val="22"/>
        </w:rPr>
      </w:pPr>
      <w:r>
        <w:rPr>
          <w:noProof/>
        </w:rPr>
        <w:t>3.</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7147879 \h </w:instrText>
      </w:r>
      <w:r>
        <w:rPr>
          <w:noProof/>
        </w:rPr>
      </w:r>
      <w:r>
        <w:rPr>
          <w:noProof/>
        </w:rPr>
        <w:fldChar w:fldCharType="separate"/>
      </w:r>
      <w:r w:rsidR="00DD3B6F">
        <w:rPr>
          <w:noProof/>
        </w:rPr>
        <w:t>13</w:t>
      </w:r>
      <w:r>
        <w:rPr>
          <w:noProof/>
        </w:rPr>
        <w:fldChar w:fldCharType="end"/>
      </w:r>
    </w:p>
    <w:p w14:paraId="5DDA1C44" w14:textId="7F16C8F8" w:rsidR="00764037" w:rsidRDefault="00764037">
      <w:pPr>
        <w:pStyle w:val="TOC2"/>
        <w:tabs>
          <w:tab w:val="left" w:pos="960"/>
          <w:tab w:val="right" w:leader="dot" w:pos="9350"/>
        </w:tabs>
        <w:rPr>
          <w:rFonts w:asciiTheme="minorHAnsi" w:eastAsiaTheme="minorEastAsia" w:hAnsiTheme="minorHAnsi"/>
          <w:b w:val="0"/>
          <w:noProof/>
        </w:rPr>
      </w:pPr>
      <w:r>
        <w:rPr>
          <w:noProof/>
        </w:rPr>
        <w:t>3.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7147880 \h </w:instrText>
      </w:r>
      <w:r>
        <w:rPr>
          <w:noProof/>
        </w:rPr>
      </w:r>
      <w:r>
        <w:rPr>
          <w:noProof/>
        </w:rPr>
        <w:fldChar w:fldCharType="separate"/>
      </w:r>
      <w:r w:rsidR="00DD3B6F">
        <w:rPr>
          <w:noProof/>
        </w:rPr>
        <w:t>13</w:t>
      </w:r>
      <w:r>
        <w:rPr>
          <w:noProof/>
        </w:rPr>
        <w:fldChar w:fldCharType="end"/>
      </w:r>
    </w:p>
    <w:p w14:paraId="137B33EC" w14:textId="42CD6BB3" w:rsidR="00764037" w:rsidRDefault="00764037">
      <w:pPr>
        <w:pStyle w:val="TOC2"/>
        <w:tabs>
          <w:tab w:val="left" w:pos="960"/>
          <w:tab w:val="right" w:leader="dot" w:pos="9350"/>
        </w:tabs>
        <w:rPr>
          <w:rFonts w:asciiTheme="minorHAnsi" w:eastAsiaTheme="minorEastAsia" w:hAnsiTheme="minorHAnsi"/>
          <w:b w:val="0"/>
          <w:noProof/>
        </w:rPr>
      </w:pPr>
      <w:r>
        <w:rPr>
          <w:noProof/>
        </w:rPr>
        <w:t>3.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7147881 \h </w:instrText>
      </w:r>
      <w:r>
        <w:rPr>
          <w:noProof/>
        </w:rPr>
      </w:r>
      <w:r>
        <w:rPr>
          <w:noProof/>
        </w:rPr>
        <w:fldChar w:fldCharType="separate"/>
      </w:r>
      <w:r w:rsidR="00DD3B6F">
        <w:rPr>
          <w:noProof/>
        </w:rPr>
        <w:t>13</w:t>
      </w:r>
      <w:r>
        <w:rPr>
          <w:noProof/>
        </w:rPr>
        <w:fldChar w:fldCharType="end"/>
      </w:r>
    </w:p>
    <w:p w14:paraId="7883A8B1" w14:textId="4B7EBFCC" w:rsidR="00764037" w:rsidRDefault="00764037">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7147882 \h </w:instrText>
      </w:r>
      <w:r>
        <w:rPr>
          <w:noProof/>
        </w:rPr>
      </w:r>
      <w:r>
        <w:rPr>
          <w:noProof/>
        </w:rPr>
        <w:fldChar w:fldCharType="separate"/>
      </w:r>
      <w:r w:rsidR="00DD3B6F">
        <w:rPr>
          <w:noProof/>
        </w:rPr>
        <w:t>14</w:t>
      </w:r>
      <w:r>
        <w:rPr>
          <w:noProof/>
        </w:rPr>
        <w:fldChar w:fldCharType="end"/>
      </w:r>
    </w:p>
    <w:p w14:paraId="6DEB84D6" w14:textId="44970683" w:rsidR="00764037" w:rsidRDefault="00764037">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7147883 \h </w:instrText>
      </w:r>
      <w:r>
        <w:rPr>
          <w:noProof/>
        </w:rPr>
      </w:r>
      <w:r>
        <w:rPr>
          <w:noProof/>
        </w:rPr>
        <w:fldChar w:fldCharType="separate"/>
      </w:r>
      <w:r w:rsidR="00DD3B6F">
        <w:rPr>
          <w:noProof/>
        </w:rPr>
        <w:t>14</w:t>
      </w:r>
      <w:r>
        <w:rPr>
          <w:noProof/>
        </w:rPr>
        <w:fldChar w:fldCharType="end"/>
      </w:r>
    </w:p>
    <w:p w14:paraId="7F53ED5D" w14:textId="1C924E1C" w:rsidR="00764037" w:rsidRDefault="00764037">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7147884 \h </w:instrText>
      </w:r>
      <w:r>
        <w:rPr>
          <w:noProof/>
        </w:rPr>
      </w:r>
      <w:r>
        <w:rPr>
          <w:noProof/>
        </w:rPr>
        <w:fldChar w:fldCharType="separate"/>
      </w:r>
      <w:r w:rsidR="00DD3B6F">
        <w:rPr>
          <w:noProof/>
        </w:rPr>
        <w:t>14</w:t>
      </w:r>
      <w:r>
        <w:rPr>
          <w:noProof/>
        </w:rPr>
        <w:fldChar w:fldCharType="end"/>
      </w:r>
    </w:p>
    <w:p w14:paraId="7646745C" w14:textId="73B174AE"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3" w:name="_Toc21090004"/>
      <w:bookmarkStart w:id="4" w:name="_Toc21091892"/>
      <w:bookmarkStart w:id="5" w:name="_Toc27147861"/>
      <w:r w:rsidRPr="00457863">
        <w:rPr>
          <w:rFonts w:cs="Arial"/>
        </w:rPr>
        <w:t>List of Figures</w:t>
      </w:r>
      <w:bookmarkEnd w:id="3"/>
      <w:bookmarkEnd w:id="4"/>
      <w:bookmarkEnd w:id="5"/>
    </w:p>
    <w:p w14:paraId="1CB7ABA1" w14:textId="2046ECA6" w:rsidR="00764037"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764037">
        <w:rPr>
          <w:noProof/>
        </w:rPr>
        <w:t>Figure 1: Pong System Diagram</w:t>
      </w:r>
      <w:r w:rsidR="00764037">
        <w:rPr>
          <w:noProof/>
        </w:rPr>
        <w:tab/>
      </w:r>
      <w:r w:rsidR="00764037">
        <w:rPr>
          <w:noProof/>
        </w:rPr>
        <w:fldChar w:fldCharType="begin"/>
      </w:r>
      <w:r w:rsidR="00764037">
        <w:rPr>
          <w:noProof/>
        </w:rPr>
        <w:instrText xml:space="preserve"> PAGEREF _Toc27147885 \h </w:instrText>
      </w:r>
      <w:r w:rsidR="00764037">
        <w:rPr>
          <w:noProof/>
        </w:rPr>
      </w:r>
      <w:r w:rsidR="00764037">
        <w:rPr>
          <w:noProof/>
        </w:rPr>
        <w:fldChar w:fldCharType="separate"/>
      </w:r>
      <w:r w:rsidR="00DD3B6F">
        <w:rPr>
          <w:noProof/>
        </w:rPr>
        <w:t>4</w:t>
      </w:r>
      <w:r w:rsidR="00764037">
        <w:rPr>
          <w:noProof/>
        </w:rPr>
        <w:fldChar w:fldCharType="end"/>
      </w:r>
    </w:p>
    <w:p w14:paraId="4D3FEE05" w14:textId="533E00F3" w:rsidR="00764037" w:rsidRDefault="00764037">
      <w:pPr>
        <w:pStyle w:val="TableofFigures"/>
        <w:tabs>
          <w:tab w:val="right" w:leader="dot" w:pos="9350"/>
        </w:tabs>
        <w:rPr>
          <w:rFonts w:asciiTheme="minorHAnsi" w:eastAsiaTheme="minorEastAsia" w:hAnsiTheme="minorHAnsi"/>
          <w:noProof/>
          <w:sz w:val="22"/>
          <w:szCs w:val="22"/>
        </w:rPr>
      </w:pPr>
      <w:r>
        <w:rPr>
          <w:noProof/>
        </w:rPr>
        <w:t>Figure 2: Max Counter Changer Circuit</w:t>
      </w:r>
      <w:r>
        <w:rPr>
          <w:noProof/>
        </w:rPr>
        <w:tab/>
      </w:r>
      <w:r>
        <w:rPr>
          <w:noProof/>
        </w:rPr>
        <w:fldChar w:fldCharType="begin"/>
      </w:r>
      <w:r>
        <w:rPr>
          <w:noProof/>
        </w:rPr>
        <w:instrText xml:space="preserve"> PAGEREF _Toc27147886 \h </w:instrText>
      </w:r>
      <w:r>
        <w:rPr>
          <w:noProof/>
        </w:rPr>
      </w:r>
      <w:r>
        <w:rPr>
          <w:noProof/>
        </w:rPr>
        <w:fldChar w:fldCharType="separate"/>
      </w:r>
      <w:r w:rsidR="00DD3B6F">
        <w:rPr>
          <w:noProof/>
        </w:rPr>
        <w:t>5</w:t>
      </w:r>
      <w:r>
        <w:rPr>
          <w:noProof/>
        </w:rPr>
        <w:fldChar w:fldCharType="end"/>
      </w:r>
    </w:p>
    <w:p w14:paraId="289B07F1" w14:textId="6DB744D4" w:rsidR="00764037" w:rsidRDefault="00764037">
      <w:pPr>
        <w:pStyle w:val="TableofFigures"/>
        <w:tabs>
          <w:tab w:val="right" w:leader="dot" w:pos="9350"/>
        </w:tabs>
        <w:rPr>
          <w:rFonts w:asciiTheme="minorHAnsi" w:eastAsiaTheme="minorEastAsia" w:hAnsiTheme="minorHAnsi"/>
          <w:noProof/>
          <w:sz w:val="22"/>
          <w:szCs w:val="22"/>
        </w:rPr>
      </w:pPr>
      <w:r>
        <w:rPr>
          <w:noProof/>
        </w:rPr>
        <w:t>Figure 3: Paddle Controller</w:t>
      </w:r>
      <w:r>
        <w:rPr>
          <w:noProof/>
        </w:rPr>
        <w:tab/>
      </w:r>
      <w:r>
        <w:rPr>
          <w:noProof/>
        </w:rPr>
        <w:fldChar w:fldCharType="begin"/>
      </w:r>
      <w:r>
        <w:rPr>
          <w:noProof/>
        </w:rPr>
        <w:instrText xml:space="preserve"> PAGEREF _Toc27147887 \h </w:instrText>
      </w:r>
      <w:r>
        <w:rPr>
          <w:noProof/>
        </w:rPr>
      </w:r>
      <w:r>
        <w:rPr>
          <w:noProof/>
        </w:rPr>
        <w:fldChar w:fldCharType="separate"/>
      </w:r>
      <w:r w:rsidR="00DD3B6F">
        <w:rPr>
          <w:noProof/>
        </w:rPr>
        <w:t>6</w:t>
      </w:r>
      <w:r>
        <w:rPr>
          <w:noProof/>
        </w:rPr>
        <w:fldChar w:fldCharType="end"/>
      </w:r>
    </w:p>
    <w:p w14:paraId="5E8C5F06" w14:textId="491A5FDB" w:rsidR="00764037" w:rsidRDefault="00764037">
      <w:pPr>
        <w:pStyle w:val="TableofFigures"/>
        <w:tabs>
          <w:tab w:val="right" w:leader="dot" w:pos="9350"/>
        </w:tabs>
        <w:rPr>
          <w:rFonts w:asciiTheme="minorHAnsi" w:eastAsiaTheme="minorEastAsia" w:hAnsiTheme="minorHAnsi"/>
          <w:noProof/>
          <w:sz w:val="22"/>
          <w:szCs w:val="22"/>
        </w:rPr>
      </w:pPr>
      <w:r>
        <w:rPr>
          <w:noProof/>
        </w:rPr>
        <w:t>Figure 4: Paddle Controller</w:t>
      </w:r>
      <w:r>
        <w:rPr>
          <w:noProof/>
        </w:rPr>
        <w:tab/>
      </w:r>
      <w:r>
        <w:rPr>
          <w:noProof/>
        </w:rPr>
        <w:fldChar w:fldCharType="begin"/>
      </w:r>
      <w:r>
        <w:rPr>
          <w:noProof/>
        </w:rPr>
        <w:instrText xml:space="preserve"> PAGEREF _Toc27147888 \h </w:instrText>
      </w:r>
      <w:r>
        <w:rPr>
          <w:noProof/>
        </w:rPr>
      </w:r>
      <w:r>
        <w:rPr>
          <w:noProof/>
        </w:rPr>
        <w:fldChar w:fldCharType="separate"/>
      </w:r>
      <w:r w:rsidR="00DD3B6F">
        <w:rPr>
          <w:noProof/>
        </w:rPr>
        <w:t>7</w:t>
      </w:r>
      <w:r>
        <w:rPr>
          <w:noProof/>
        </w:rPr>
        <w:fldChar w:fldCharType="end"/>
      </w:r>
    </w:p>
    <w:p w14:paraId="4A26450B" w14:textId="00E9F0DC" w:rsidR="00764037" w:rsidRDefault="00764037">
      <w:pPr>
        <w:pStyle w:val="TableofFigures"/>
        <w:tabs>
          <w:tab w:val="right" w:leader="dot" w:pos="9350"/>
        </w:tabs>
        <w:rPr>
          <w:rFonts w:asciiTheme="minorHAnsi" w:eastAsiaTheme="minorEastAsia" w:hAnsiTheme="minorHAnsi"/>
          <w:noProof/>
          <w:sz w:val="22"/>
          <w:szCs w:val="22"/>
        </w:rPr>
      </w:pPr>
      <w:r>
        <w:rPr>
          <w:noProof/>
        </w:rPr>
        <w:t>Figure 5: Top/Bottom Bounce Circuit</w:t>
      </w:r>
      <w:r>
        <w:rPr>
          <w:noProof/>
        </w:rPr>
        <w:tab/>
      </w:r>
      <w:r>
        <w:rPr>
          <w:noProof/>
        </w:rPr>
        <w:fldChar w:fldCharType="begin"/>
      </w:r>
      <w:r>
        <w:rPr>
          <w:noProof/>
        </w:rPr>
        <w:instrText xml:space="preserve"> PAGEREF _Toc27147889 \h </w:instrText>
      </w:r>
      <w:r>
        <w:rPr>
          <w:noProof/>
        </w:rPr>
      </w:r>
      <w:r>
        <w:rPr>
          <w:noProof/>
        </w:rPr>
        <w:fldChar w:fldCharType="separate"/>
      </w:r>
      <w:r w:rsidR="00DD3B6F">
        <w:rPr>
          <w:noProof/>
        </w:rPr>
        <w:t>8</w:t>
      </w:r>
      <w:r>
        <w:rPr>
          <w:noProof/>
        </w:rPr>
        <w:fldChar w:fldCharType="end"/>
      </w:r>
    </w:p>
    <w:p w14:paraId="393384FF" w14:textId="407F8364" w:rsidR="00764037" w:rsidRDefault="00764037">
      <w:pPr>
        <w:pStyle w:val="TableofFigures"/>
        <w:tabs>
          <w:tab w:val="right" w:leader="dot" w:pos="9350"/>
        </w:tabs>
        <w:rPr>
          <w:rFonts w:asciiTheme="minorHAnsi" w:eastAsiaTheme="minorEastAsia" w:hAnsiTheme="minorHAnsi"/>
          <w:noProof/>
          <w:sz w:val="22"/>
          <w:szCs w:val="22"/>
        </w:rPr>
      </w:pPr>
      <w:r>
        <w:rPr>
          <w:noProof/>
        </w:rPr>
        <w:t>Figure 6: Paddle Bounce Circuit</w:t>
      </w:r>
      <w:r>
        <w:rPr>
          <w:noProof/>
        </w:rPr>
        <w:tab/>
      </w:r>
      <w:r>
        <w:rPr>
          <w:noProof/>
        </w:rPr>
        <w:fldChar w:fldCharType="begin"/>
      </w:r>
      <w:r>
        <w:rPr>
          <w:noProof/>
        </w:rPr>
        <w:instrText xml:space="preserve"> PAGEREF _Toc27147890 \h </w:instrText>
      </w:r>
      <w:r>
        <w:rPr>
          <w:noProof/>
        </w:rPr>
      </w:r>
      <w:r>
        <w:rPr>
          <w:noProof/>
        </w:rPr>
        <w:fldChar w:fldCharType="separate"/>
      </w:r>
      <w:r w:rsidR="00DD3B6F">
        <w:rPr>
          <w:noProof/>
        </w:rPr>
        <w:t>9</w:t>
      </w:r>
      <w:r>
        <w:rPr>
          <w:noProof/>
        </w:rPr>
        <w:fldChar w:fldCharType="end"/>
      </w:r>
    </w:p>
    <w:p w14:paraId="088207DA" w14:textId="1AECCAA4" w:rsidR="00764037" w:rsidRDefault="00764037">
      <w:pPr>
        <w:pStyle w:val="TableofFigures"/>
        <w:tabs>
          <w:tab w:val="right" w:leader="dot" w:pos="9350"/>
        </w:tabs>
        <w:rPr>
          <w:rFonts w:asciiTheme="minorHAnsi" w:eastAsiaTheme="minorEastAsia" w:hAnsiTheme="minorHAnsi"/>
          <w:noProof/>
          <w:sz w:val="22"/>
          <w:szCs w:val="22"/>
        </w:rPr>
      </w:pPr>
      <w:r>
        <w:rPr>
          <w:noProof/>
        </w:rPr>
        <w:t>Figure 7: Ball Move Circuit</w:t>
      </w:r>
      <w:r>
        <w:rPr>
          <w:noProof/>
        </w:rPr>
        <w:tab/>
      </w:r>
      <w:r>
        <w:rPr>
          <w:noProof/>
        </w:rPr>
        <w:fldChar w:fldCharType="begin"/>
      </w:r>
      <w:r>
        <w:rPr>
          <w:noProof/>
        </w:rPr>
        <w:instrText xml:space="preserve"> PAGEREF _Toc27147891 \h </w:instrText>
      </w:r>
      <w:r>
        <w:rPr>
          <w:noProof/>
        </w:rPr>
      </w:r>
      <w:r>
        <w:rPr>
          <w:noProof/>
        </w:rPr>
        <w:fldChar w:fldCharType="separate"/>
      </w:r>
      <w:r w:rsidR="00DD3B6F">
        <w:rPr>
          <w:noProof/>
        </w:rPr>
        <w:t>10</w:t>
      </w:r>
      <w:r>
        <w:rPr>
          <w:noProof/>
        </w:rPr>
        <w:fldChar w:fldCharType="end"/>
      </w:r>
    </w:p>
    <w:p w14:paraId="7F73E82B" w14:textId="2E60AB08" w:rsidR="00764037" w:rsidRDefault="00764037">
      <w:pPr>
        <w:pStyle w:val="TableofFigures"/>
        <w:tabs>
          <w:tab w:val="right" w:leader="dot" w:pos="9350"/>
        </w:tabs>
        <w:rPr>
          <w:rFonts w:asciiTheme="minorHAnsi" w:eastAsiaTheme="minorEastAsia" w:hAnsiTheme="minorHAnsi"/>
          <w:noProof/>
          <w:sz w:val="22"/>
          <w:szCs w:val="22"/>
        </w:rPr>
      </w:pPr>
      <w:r>
        <w:rPr>
          <w:noProof/>
        </w:rPr>
        <w:t>Figure 8: Ball Score Circuit</w:t>
      </w:r>
      <w:r>
        <w:rPr>
          <w:noProof/>
        </w:rPr>
        <w:tab/>
      </w:r>
      <w:r>
        <w:rPr>
          <w:noProof/>
        </w:rPr>
        <w:fldChar w:fldCharType="begin"/>
      </w:r>
      <w:r>
        <w:rPr>
          <w:noProof/>
        </w:rPr>
        <w:instrText xml:space="preserve"> PAGEREF _Toc27147892 \h </w:instrText>
      </w:r>
      <w:r>
        <w:rPr>
          <w:noProof/>
        </w:rPr>
      </w:r>
      <w:r>
        <w:rPr>
          <w:noProof/>
        </w:rPr>
        <w:fldChar w:fldCharType="separate"/>
      </w:r>
      <w:r w:rsidR="00DD3B6F">
        <w:rPr>
          <w:noProof/>
        </w:rPr>
        <w:t>11</w:t>
      </w:r>
      <w:r>
        <w:rPr>
          <w:noProof/>
        </w:rPr>
        <w:fldChar w:fldCharType="end"/>
      </w:r>
    </w:p>
    <w:p w14:paraId="1C9EBFBF" w14:textId="5F347275" w:rsidR="00764037" w:rsidRDefault="00764037">
      <w:pPr>
        <w:pStyle w:val="TableofFigures"/>
        <w:tabs>
          <w:tab w:val="right" w:leader="dot" w:pos="9350"/>
        </w:tabs>
        <w:rPr>
          <w:rFonts w:asciiTheme="minorHAnsi" w:eastAsiaTheme="minorEastAsia" w:hAnsiTheme="minorHAnsi"/>
          <w:noProof/>
          <w:sz w:val="22"/>
          <w:szCs w:val="22"/>
        </w:rPr>
      </w:pPr>
      <w:r>
        <w:rPr>
          <w:noProof/>
        </w:rPr>
        <w:t>Figure 9: Shrink Circuit</w:t>
      </w:r>
      <w:r>
        <w:rPr>
          <w:noProof/>
        </w:rPr>
        <w:tab/>
      </w:r>
      <w:r>
        <w:rPr>
          <w:noProof/>
        </w:rPr>
        <w:fldChar w:fldCharType="begin"/>
      </w:r>
      <w:r>
        <w:rPr>
          <w:noProof/>
        </w:rPr>
        <w:instrText xml:space="preserve"> PAGEREF _Toc27147893 \h </w:instrText>
      </w:r>
      <w:r>
        <w:rPr>
          <w:noProof/>
        </w:rPr>
      </w:r>
      <w:r>
        <w:rPr>
          <w:noProof/>
        </w:rPr>
        <w:fldChar w:fldCharType="separate"/>
      </w:r>
      <w:r w:rsidR="00DD3B6F">
        <w:rPr>
          <w:noProof/>
        </w:rPr>
        <w:t>12</w:t>
      </w:r>
      <w:r>
        <w:rPr>
          <w:noProof/>
        </w:rPr>
        <w:fldChar w:fldCharType="end"/>
      </w:r>
    </w:p>
    <w:p w14:paraId="5CB8D7AD" w14:textId="0449C282" w:rsidR="00F061EB" w:rsidRPr="005656B1" w:rsidRDefault="00C57E18" w:rsidP="005656B1">
      <w:pPr>
        <w:rPr>
          <w:rFonts w:cs="Arial"/>
          <w:b/>
        </w:rPr>
      </w:pPr>
      <w:r>
        <w:rPr>
          <w:rFonts w:cs="Arial"/>
          <w:b/>
        </w:rPr>
        <w:fldChar w:fldCharType="end"/>
      </w:r>
    </w:p>
    <w:p w14:paraId="69A78A23" w14:textId="5E0BD160" w:rsidR="00F061EB" w:rsidRPr="005656B1" w:rsidRDefault="00F061EB" w:rsidP="005656B1">
      <w:pPr>
        <w:pStyle w:val="Heading1"/>
        <w:rPr>
          <w:rFonts w:cs="Arial"/>
        </w:rPr>
      </w:pPr>
      <w:bookmarkStart w:id="6" w:name="_Toc21090005"/>
      <w:bookmarkStart w:id="7" w:name="_Toc21091893"/>
      <w:bookmarkStart w:id="8" w:name="_Toc27147862"/>
      <w:r w:rsidRPr="00457863">
        <w:rPr>
          <w:rFonts w:cs="Arial"/>
        </w:rPr>
        <w:t>List of Tables</w:t>
      </w:r>
      <w:bookmarkEnd w:id="6"/>
      <w:bookmarkEnd w:id="7"/>
      <w:bookmarkEnd w:id="8"/>
    </w:p>
    <w:p w14:paraId="5B6B553A" w14:textId="50401357" w:rsidR="00F061EB" w:rsidRPr="005656B1" w:rsidRDefault="0060211D" w:rsidP="00F061EB">
      <w:pPr>
        <w:jc w:val="center"/>
        <w:rPr>
          <w:rFonts w:cs="Arial"/>
          <w:b/>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764037">
        <w:rPr>
          <w:rFonts w:cs="Arial"/>
          <w:bCs/>
          <w:noProof/>
          <w:sz w:val="22"/>
          <w:szCs w:val="22"/>
        </w:rPr>
        <w:t>No table of figures entries found.</w:t>
      </w:r>
      <w:r>
        <w:rPr>
          <w:rFonts w:cs="Arial"/>
          <w:b/>
          <w:sz w:val="22"/>
          <w:szCs w:val="22"/>
        </w:rPr>
        <w:fldChar w:fldCharType="end"/>
      </w:r>
    </w:p>
    <w:p w14:paraId="475A7D29"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9" w:name="_Toc21090006"/>
      <w:bookmarkStart w:id="10" w:name="_Toc27147863"/>
      <w:r w:rsidRPr="00457863">
        <w:rPr>
          <w:rFonts w:cs="Arial"/>
        </w:rPr>
        <w:t>Introduction</w:t>
      </w:r>
      <w:bookmarkEnd w:id="9"/>
      <w:bookmarkEnd w:id="10"/>
    </w:p>
    <w:p w14:paraId="24BA5BD1" w14:textId="324249A1" w:rsidR="001934D3" w:rsidRPr="00AC2F9F" w:rsidRDefault="00F061EB" w:rsidP="007A3DBE">
      <w:pPr>
        <w:pStyle w:val="Heading2"/>
        <w:numPr>
          <w:ilvl w:val="1"/>
          <w:numId w:val="4"/>
        </w:numPr>
        <w:rPr>
          <w:rFonts w:cs="Arial"/>
        </w:rPr>
      </w:pPr>
      <w:bookmarkStart w:id="11" w:name="_Toc21090007"/>
      <w:bookmarkStart w:id="12" w:name="_Toc27147864"/>
      <w:r w:rsidRPr="00457863">
        <w:rPr>
          <w:rFonts w:cs="Arial"/>
        </w:rPr>
        <w:t>Overview</w:t>
      </w:r>
      <w:bookmarkEnd w:id="11"/>
      <w:bookmarkEnd w:id="12"/>
    </w:p>
    <w:p w14:paraId="02416B31" w14:textId="2432B246" w:rsidR="00CA2256" w:rsidRDefault="00CA2256" w:rsidP="007A3DBE">
      <w:pPr>
        <w:rPr>
          <w:rFonts w:cs="Arial"/>
        </w:rPr>
      </w:pPr>
      <w:r>
        <w:rPr>
          <w:rFonts w:cs="Arial"/>
        </w:rPr>
        <w:t xml:space="preserve">This device implements a version of the classic video game pong. Pong is an early two player arcade game based on table tennis and was first released in 1972. In the game each player controls a rectangle placed on the left or right edge of the screen, this represents the player’s ping pong paddle. </w:t>
      </w:r>
      <w:r w:rsidR="00097805">
        <w:rPr>
          <w:rFonts w:cs="Arial"/>
        </w:rPr>
        <w:t>Then a ball, represented by a square, moves across the screen and the players must move their paddles to intercept the ball and bounce it back towards the other player.</w:t>
      </w:r>
      <w:r w:rsidR="001C06D4">
        <w:rPr>
          <w:rFonts w:cs="Arial"/>
        </w:rPr>
        <w:t xml:space="preserve"> On the </w:t>
      </w:r>
      <w:proofErr w:type="spellStart"/>
      <w:r w:rsidR="001C06D4">
        <w:rPr>
          <w:rFonts w:cs="Arial"/>
        </w:rPr>
        <w:t>Zybo</w:t>
      </w:r>
      <w:proofErr w:type="spellEnd"/>
      <w:r w:rsidR="001C06D4">
        <w:rPr>
          <w:rFonts w:cs="Arial"/>
        </w:rPr>
        <w:t xml:space="preserve"> board players can move their paddles up and down by using the on board push buttons.</w:t>
      </w:r>
      <w:r w:rsidR="00097805">
        <w:rPr>
          <w:rFonts w:cs="Arial"/>
        </w:rPr>
        <w:t xml:space="preserve"> Depending on the vertical speed of the paddle when it intercepts the ball, the ball may gain or loose some vertical </w:t>
      </w:r>
      <w:r w:rsidR="007D1745">
        <w:rPr>
          <w:rFonts w:cs="Arial"/>
        </w:rPr>
        <w:t xml:space="preserve">speed allowing the ball to move in diagonals. When the ball hits the top or bottom edge of the screen it bounces and continues in the same horizontal direction, when the ball hits the left or right edge of the screen, the opposing </w:t>
      </w:r>
      <w:r w:rsidR="00915C1A">
        <w:rPr>
          <w:rFonts w:cs="Arial"/>
        </w:rPr>
        <w:t xml:space="preserve">player scores a point. In our implementation the score is displayed on the LEDs as two </w:t>
      </w:r>
      <w:r w:rsidR="001C06D4">
        <w:rPr>
          <w:rFonts w:cs="Arial"/>
        </w:rPr>
        <w:t>2-bit numbers indicating the score for the left and right players respectively.</w:t>
      </w:r>
    </w:p>
    <w:p w14:paraId="562E7A0F" w14:textId="5CF515C5" w:rsidR="00915C1A" w:rsidRDefault="00915C1A" w:rsidP="007A3DBE">
      <w:pPr>
        <w:rPr>
          <w:rFonts w:cs="Arial"/>
        </w:rPr>
      </w:pPr>
    </w:p>
    <w:p w14:paraId="41511250" w14:textId="1DFD1200" w:rsidR="00915C1A" w:rsidRDefault="00915C1A" w:rsidP="007A3DBE">
      <w:pPr>
        <w:rPr>
          <w:rFonts w:cs="Arial"/>
        </w:rPr>
      </w:pPr>
      <w:r>
        <w:rPr>
          <w:rFonts w:cs="Arial"/>
        </w:rPr>
        <w:t>In our implementation of pong we have added a few new features to the original game.</w:t>
      </w:r>
      <w:r w:rsidR="001C06D4">
        <w:rPr>
          <w:rFonts w:cs="Arial"/>
        </w:rPr>
        <w:t xml:space="preserve"> When the first slider switch is set to on the ball increases in speed to make the game more challenging.</w:t>
      </w:r>
      <w:r w:rsidR="007C790F">
        <w:rPr>
          <w:rFonts w:cs="Arial"/>
        </w:rPr>
        <w:t xml:space="preserve"> When the second slider switch is turned on the player’s paddle becomes smaller each time they bounce the ball, and w</w:t>
      </w:r>
      <w:r w:rsidR="001C06D4">
        <w:rPr>
          <w:rFonts w:cs="Arial"/>
        </w:rPr>
        <w:t xml:space="preserve">hen the </w:t>
      </w:r>
      <w:r w:rsidR="007C790F">
        <w:rPr>
          <w:rFonts w:cs="Arial"/>
        </w:rPr>
        <w:t>third</w:t>
      </w:r>
      <w:r w:rsidR="001C06D4">
        <w:rPr>
          <w:rFonts w:cs="Arial"/>
        </w:rPr>
        <w:t xml:space="preserve"> slider switch is on</w:t>
      </w:r>
      <w:r w:rsidR="007C790F">
        <w:rPr>
          <w:rFonts w:cs="Arial"/>
        </w:rPr>
        <w:t xml:space="preserve"> the ball becomes a circle rather than a square. These </w:t>
      </w:r>
      <w:r w:rsidR="005C220B">
        <w:rPr>
          <w:rFonts w:cs="Arial"/>
        </w:rPr>
        <w:t xml:space="preserve">extra </w:t>
      </w:r>
      <w:r w:rsidR="007C790F">
        <w:rPr>
          <w:rFonts w:cs="Arial"/>
        </w:rPr>
        <w:t xml:space="preserve">features are </w:t>
      </w:r>
      <w:r w:rsidR="005C220B">
        <w:rPr>
          <w:rFonts w:cs="Arial"/>
        </w:rPr>
        <w:t>individually selectable and can be used independently, in any combination, or all at once.</w:t>
      </w:r>
    </w:p>
    <w:p w14:paraId="3404987B" w14:textId="10A8547B" w:rsidR="00CA2256" w:rsidRDefault="00CA2256" w:rsidP="007A3DBE">
      <w:pPr>
        <w:rPr>
          <w:rFonts w:cs="Arial"/>
        </w:rPr>
      </w:pPr>
    </w:p>
    <w:p w14:paraId="6A2D3DB9" w14:textId="0B8C1D82" w:rsidR="006E39DA" w:rsidRDefault="005C220B" w:rsidP="00154BE0">
      <w:pPr>
        <w:rPr>
          <w:rFonts w:cs="Arial"/>
        </w:rPr>
      </w:pPr>
      <w:r>
        <w:rPr>
          <w:rFonts w:cs="Arial"/>
        </w:rPr>
        <w:t xml:space="preserve">To create the game logic for this device we first designed the simple operations that would need to be performed on paper, then implemented </w:t>
      </w:r>
      <w:r w:rsidR="00154BE0">
        <w:rPr>
          <w:rFonts w:cs="Arial"/>
        </w:rPr>
        <w:t xml:space="preserve">functionality using VHDL before testing on a Xilinx FPGA. Design for this project was done </w:t>
      </w:r>
      <w:r w:rsidR="00154BE0" w:rsidRPr="00154BE0">
        <w:rPr>
          <w:rFonts w:cs="Arial"/>
        </w:rPr>
        <w:t>iterative</w:t>
      </w:r>
      <w:r w:rsidR="00154BE0">
        <w:rPr>
          <w:rFonts w:cs="Arial"/>
        </w:rPr>
        <w:t xml:space="preserve">ly with each feature being fully implemented and tested before further functionality was added. </w:t>
      </w:r>
      <w:r w:rsidR="00E74284">
        <w:rPr>
          <w:rFonts w:cs="Arial"/>
        </w:rPr>
        <w:t>T</w:t>
      </w:r>
      <w:r w:rsidR="00154BE0">
        <w:rPr>
          <w:rFonts w:cs="Arial"/>
        </w:rPr>
        <w:t xml:space="preserve">esting </w:t>
      </w:r>
      <w:r w:rsidR="00E74284">
        <w:rPr>
          <w:rFonts w:cs="Arial"/>
        </w:rPr>
        <w:t>was performed</w:t>
      </w:r>
      <w:r w:rsidR="00154BE0">
        <w:rPr>
          <w:rFonts w:cs="Arial"/>
        </w:rPr>
        <w:t xml:space="preserve"> on a</w:t>
      </w:r>
      <w:r w:rsidR="006E39DA">
        <w:rPr>
          <w:rFonts w:cs="Arial"/>
        </w:rPr>
        <w:t xml:space="preserve"> Xilinx FPGA using the Xilinx Vivado CAD tool. </w:t>
      </w:r>
    </w:p>
    <w:p w14:paraId="1954ADE4" w14:textId="609FB701" w:rsidR="00C61804" w:rsidRDefault="00C61804" w:rsidP="00154BE0">
      <w:pPr>
        <w:rPr>
          <w:rFonts w:cs="Arial"/>
        </w:rPr>
      </w:pPr>
    </w:p>
    <w:p w14:paraId="6A3C7D86" w14:textId="6FF7DDF3" w:rsidR="00C61804" w:rsidRDefault="00C61804" w:rsidP="00154BE0">
      <w:pPr>
        <w:rPr>
          <w:rFonts w:cs="Arial"/>
        </w:rPr>
      </w:pPr>
      <w:r>
        <w:rPr>
          <w:rFonts w:cs="Arial"/>
        </w:rPr>
        <w:t xml:space="preserve">For this lab the game board, including paddles and ball, were rendered by the </w:t>
      </w:r>
      <w:proofErr w:type="spellStart"/>
      <w:r>
        <w:rPr>
          <w:rFonts w:cs="Arial"/>
        </w:rPr>
        <w:t>Xlinix</w:t>
      </w:r>
      <w:proofErr w:type="spellEnd"/>
      <w:r>
        <w:rPr>
          <w:rFonts w:cs="Arial"/>
        </w:rPr>
        <w:t xml:space="preserve"> FPGA for display to a monitor over the HDMI out port.</w:t>
      </w:r>
    </w:p>
    <w:p w14:paraId="56DB1F6A" w14:textId="6F0844A8"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3" w:name="_Toc21090008"/>
      <w:bookmarkStart w:id="14" w:name="_Toc27147865"/>
      <w:r w:rsidRPr="00457863">
        <w:rPr>
          <w:rFonts w:cs="Arial"/>
        </w:rPr>
        <w:t>Document Scope</w:t>
      </w:r>
      <w:bookmarkEnd w:id="13"/>
      <w:bookmarkEnd w:id="14"/>
    </w:p>
    <w:p w14:paraId="702A52F7" w14:textId="632FEFE8" w:rsidR="00B51703" w:rsidRDefault="00BD133A" w:rsidP="007A3DBE">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A3DBE">
        <w:rPr>
          <w:rFonts w:cs="Arial"/>
        </w:rPr>
        <w:t>state machine with audio output</w:t>
      </w:r>
      <w:r>
        <w:rPr>
          <w:rFonts w:cs="Arial"/>
        </w:rPr>
        <w:t xml:space="preserve"> circuit</w:t>
      </w:r>
      <w:r w:rsidRPr="00BD133A">
        <w:rPr>
          <w:rFonts w:cs="Arial"/>
        </w:rPr>
        <w:t xml:space="preserve"> develop</w:t>
      </w:r>
      <w:r>
        <w:rPr>
          <w:rFonts w:cs="Arial"/>
        </w:rPr>
        <w:t>ed</w:t>
      </w:r>
      <w:r w:rsidRPr="00BD133A">
        <w:rPr>
          <w:rFonts w:cs="Arial"/>
        </w:rPr>
        <w:t xml:space="preserve"> in </w:t>
      </w:r>
      <w:r w:rsidR="00E74284">
        <w:rPr>
          <w:rFonts w:cs="Arial"/>
        </w:rPr>
        <w:t xml:space="preserve">final project </w:t>
      </w:r>
      <w:r w:rsidRPr="00BD133A">
        <w:rPr>
          <w:rFonts w:cs="Arial"/>
        </w:rPr>
        <w:t>of EE478. The inputs, outputs, and operation of this device are described below as well as details regarding implementation on an FPGA</w:t>
      </w:r>
      <w:r w:rsidR="007A3DBE">
        <w:rPr>
          <w:rFonts w:cs="Arial"/>
        </w:rPr>
        <w:t>.</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5" w:name="_Toc21090009"/>
      <w:bookmarkStart w:id="16" w:name="_Toc27147866"/>
      <w:r>
        <w:t>Intended Audience</w:t>
      </w:r>
      <w:bookmarkEnd w:id="15"/>
      <w:bookmarkEnd w:id="16"/>
    </w:p>
    <w:p w14:paraId="1CE23639" w14:textId="50D61D8A" w:rsidR="002E03C3" w:rsidRDefault="00BD133A" w:rsidP="006E5078">
      <w:r w:rsidRPr="00BD133A">
        <w:t>This document is intended for use by the EE478 TAs and professors for use in grading as well as by the members of group 1L in the Monday 9am lab session.</w:t>
      </w:r>
    </w:p>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7" w:name="_Toc21090010"/>
      <w:bookmarkStart w:id="18" w:name="_Toc27147867"/>
      <w:r>
        <w:lastRenderedPageBreak/>
        <w:t>System Design Overview</w:t>
      </w:r>
      <w:bookmarkEnd w:id="17"/>
      <w:bookmarkEnd w:id="18"/>
    </w:p>
    <w:p w14:paraId="4B74223A" w14:textId="169EA790" w:rsidR="00401996" w:rsidRDefault="0080275C" w:rsidP="00B05E51">
      <w:pPr>
        <w:pStyle w:val="Heading2"/>
        <w:numPr>
          <w:ilvl w:val="1"/>
          <w:numId w:val="4"/>
        </w:numPr>
      </w:pPr>
      <w:bookmarkStart w:id="19" w:name="_Toc21090011"/>
      <w:bookmarkStart w:id="20" w:name="_Toc27147868"/>
      <w:r>
        <w:t xml:space="preserve">Pong </w:t>
      </w:r>
      <w:r w:rsidR="006B3E2D">
        <w:t>System Block Diagram and Description</w:t>
      </w:r>
      <w:bookmarkEnd w:id="19"/>
      <w:bookmarkEnd w:id="20"/>
    </w:p>
    <w:p w14:paraId="56A00A99" w14:textId="7123C8B1" w:rsidR="00E305B9" w:rsidRPr="00ED5DE4" w:rsidRDefault="00ED5DE4" w:rsidP="0012526A">
      <w:r w:rsidRPr="00ED5DE4">
        <w:t>The</w:t>
      </w:r>
      <w:r w:rsidR="006C5FD4">
        <w:t xml:space="preserve"> </w:t>
      </w:r>
      <w:r w:rsidR="0080275C">
        <w:t>system</w:t>
      </w:r>
      <w:r w:rsidRPr="00ED5DE4">
        <w:t xml:space="preserve"> takes </w:t>
      </w:r>
      <w:r w:rsidR="0080275C">
        <w:t>four</w:t>
      </w:r>
      <w:r w:rsidR="006C5FD4">
        <w:t xml:space="preserve"> button input</w:t>
      </w:r>
      <w:r w:rsidR="0080275C">
        <w:t>s</w:t>
      </w:r>
      <w:r w:rsidRPr="00ED5DE4">
        <w:t xml:space="preserve"> labeled as </w:t>
      </w:r>
      <w:r w:rsidR="006C5FD4">
        <w:t>B</w:t>
      </w:r>
      <w:r w:rsidR="0012526A">
        <w:t>TN</w:t>
      </w:r>
      <w:r w:rsidR="006C5FD4">
        <w:t>0</w:t>
      </w:r>
      <w:r w:rsidR="0080275C">
        <w:t>,</w:t>
      </w:r>
      <w:r w:rsidR="006C5FD4">
        <w:t xml:space="preserve"> </w:t>
      </w:r>
      <w:r w:rsidR="0080275C">
        <w:t xml:space="preserve">BTN1, BTN2, and BTN3 </w:t>
      </w:r>
      <w:r w:rsidRPr="00ED5DE4">
        <w:t>in Figure 1</w:t>
      </w:r>
      <w:r w:rsidR="0080275C">
        <w:t xml:space="preserve">, </w:t>
      </w:r>
      <w:r w:rsidR="00A823D2">
        <w:t>the system clock labeled as CLK in Figure 1</w:t>
      </w:r>
      <w:r w:rsidR="0080275C">
        <w:t>, and 3 slider switches labeled as SW0, SW1, and SW2 in Figure 1</w:t>
      </w:r>
      <w:r w:rsidRPr="00ED5DE4">
        <w:t xml:space="preserve">. </w:t>
      </w:r>
      <w:r w:rsidR="00A823D2">
        <w:t>The button input</w:t>
      </w:r>
      <w:r w:rsidR="0080275C">
        <w:t>s are</w:t>
      </w:r>
      <w:r w:rsidR="00A823D2">
        <w:t xml:space="preserve"> connected to the </w:t>
      </w:r>
      <w:r w:rsidR="0080275C">
        <w:t>paddle controllers</w:t>
      </w:r>
      <w:r w:rsidR="00A823D2">
        <w:t xml:space="preserve">. The system clock is an input to the PLL, which turns the clock from a frequency of 125 MHz to a frequency of </w:t>
      </w:r>
      <w:r w:rsidR="00834303">
        <w:t>74.25</w:t>
      </w:r>
      <w:r w:rsidR="00A823D2">
        <w:t xml:space="preserve"> </w:t>
      </w:r>
      <w:r w:rsidR="0080275C">
        <w:t>MHz named Pclk</w:t>
      </w:r>
      <w:r w:rsidR="000544D2">
        <w:t xml:space="preserve"> in Figure 1.</w:t>
      </w:r>
      <w:r w:rsidR="0080275C">
        <w:t xml:space="preserve"> The </w:t>
      </w:r>
      <w:r w:rsidR="00150242">
        <w:t>first switch (SW0) is connected to the max count changer to change the speed the ball travels at. The second switch (SW1) toggles if the paddles shrink when the ball bounces off them or not. The last switch used (SW2) controls if the ball is displayed as a circle or a square, but does not change the way the ball physics work.</w:t>
      </w:r>
    </w:p>
    <w:p w14:paraId="65AA0BE2" w14:textId="46836E4B" w:rsidR="005105B2" w:rsidRDefault="005105B2" w:rsidP="005105B2">
      <w:pPr>
        <w:keepNext/>
        <w:jc w:val="center"/>
        <w:rPr>
          <w:noProof/>
        </w:rPr>
      </w:pPr>
    </w:p>
    <w:p w14:paraId="650F0A46" w14:textId="1E9C11D4" w:rsidR="000815D1" w:rsidRDefault="0080275C" w:rsidP="00C73F61">
      <w:pPr>
        <w:keepNext/>
        <w:jc w:val="center"/>
        <w:rPr>
          <w:noProof/>
        </w:rPr>
      </w:pPr>
      <w:r>
        <w:rPr>
          <w:noProof/>
        </w:rPr>
        <w:drawing>
          <wp:inline distT="0" distB="0" distL="0" distR="0" wp14:anchorId="6464B30D" wp14:editId="1BBC030A">
            <wp:extent cx="4905955" cy="375808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ng (1).png"/>
                    <pic:cNvPicPr/>
                  </pic:nvPicPr>
                  <pic:blipFill>
                    <a:blip r:embed="rId9">
                      <a:extLst>
                        <a:ext uri="{28A0092B-C50C-407E-A947-70E740481C1C}">
                          <a14:useLocalDpi xmlns:a14="http://schemas.microsoft.com/office/drawing/2010/main" val="0"/>
                        </a:ext>
                      </a:extLst>
                    </a:blip>
                    <a:stretch>
                      <a:fillRect/>
                    </a:stretch>
                  </pic:blipFill>
                  <pic:spPr>
                    <a:xfrm>
                      <a:off x="0" y="0"/>
                      <a:ext cx="4908352" cy="3759923"/>
                    </a:xfrm>
                    <a:prstGeom prst="rect">
                      <a:avLst/>
                    </a:prstGeom>
                  </pic:spPr>
                </pic:pic>
              </a:graphicData>
            </a:graphic>
          </wp:inline>
        </w:drawing>
      </w:r>
    </w:p>
    <w:p w14:paraId="30CB4CEF" w14:textId="77777777" w:rsidR="000815D1" w:rsidRDefault="000815D1" w:rsidP="005105B2">
      <w:pPr>
        <w:keepNext/>
        <w:jc w:val="center"/>
      </w:pPr>
    </w:p>
    <w:p w14:paraId="44AB05A2" w14:textId="12B0F376" w:rsidR="006B3E2D" w:rsidRDefault="005105B2" w:rsidP="005105B2">
      <w:pPr>
        <w:pStyle w:val="Caption"/>
        <w:jc w:val="center"/>
      </w:pPr>
      <w:bookmarkStart w:id="21" w:name="_Toc21029060"/>
      <w:bookmarkStart w:id="22" w:name="_Toc27147885"/>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DD3B6F">
        <w:rPr>
          <w:noProof/>
        </w:rPr>
        <w:t>1</w:t>
      </w:r>
      <w:r w:rsidR="00413604">
        <w:rPr>
          <w:noProof/>
        </w:rPr>
        <w:fldChar w:fldCharType="end"/>
      </w:r>
      <w:r>
        <w:t xml:space="preserve">: </w:t>
      </w:r>
      <w:r w:rsidR="00C73F61">
        <w:t xml:space="preserve">Pong </w:t>
      </w:r>
      <w:r w:rsidR="000815D1">
        <w:t>System</w:t>
      </w:r>
      <w:r>
        <w:t xml:space="preserve"> Diagram</w:t>
      </w:r>
      <w:bookmarkEnd w:id="21"/>
      <w:bookmarkEnd w:id="22"/>
    </w:p>
    <w:p w14:paraId="36FEB47E" w14:textId="77777777" w:rsidR="000C6CA8" w:rsidRDefault="000C6CA8" w:rsidP="00DC2ACE"/>
    <w:p w14:paraId="11790EB2" w14:textId="5F1E0671" w:rsidR="0044464B" w:rsidRDefault="00150242" w:rsidP="00DC2ACE">
      <w:r>
        <w:t xml:space="preserve">Ultimately, the dimensions and locations of the paddles and balls </w:t>
      </w:r>
      <w:r w:rsidR="00EE3CD2">
        <w:t>are sent to the modules responsible for drawing the ball and paddles with the HDMI display.</w:t>
      </w:r>
    </w:p>
    <w:p w14:paraId="47EA84D8" w14:textId="68F43E9B" w:rsidR="00150242" w:rsidRDefault="00150242" w:rsidP="00DC2ACE"/>
    <w:p w14:paraId="2B6EB5B0" w14:textId="03170E9C" w:rsidR="00C14942" w:rsidRPr="002770D0" w:rsidRDefault="000C6CA8" w:rsidP="00261AFF">
      <w:pPr>
        <w:pStyle w:val="Heading2"/>
        <w:numPr>
          <w:ilvl w:val="1"/>
          <w:numId w:val="4"/>
        </w:numPr>
        <w:rPr>
          <w:rFonts w:eastAsiaTheme="minorEastAsia"/>
        </w:rPr>
      </w:pPr>
      <w:bookmarkStart w:id="23" w:name="_Toc21090012"/>
      <w:bookmarkStart w:id="24" w:name="_Toc27147869"/>
      <w:r>
        <w:rPr>
          <w:rFonts w:eastAsiaTheme="minorEastAsia"/>
        </w:rPr>
        <w:t>PLL</w:t>
      </w:r>
      <w:r w:rsidR="00517A5F">
        <w:rPr>
          <w:rFonts w:eastAsiaTheme="minorEastAsia"/>
        </w:rPr>
        <w:t xml:space="preserve"> Module</w:t>
      </w:r>
      <w:bookmarkEnd w:id="23"/>
      <w:bookmarkEnd w:id="24"/>
    </w:p>
    <w:p w14:paraId="0FC642C6" w14:textId="3A6AB67C" w:rsidR="00261AFF" w:rsidRDefault="00C14942" w:rsidP="00261AFF">
      <w:r>
        <w:t xml:space="preserve">This module </w:t>
      </w:r>
      <w:r w:rsidR="000C6CA8">
        <w:t xml:space="preserve">turns the system clock of frequency </w:t>
      </w:r>
      <w:r w:rsidR="00CF5DF2">
        <w:t xml:space="preserve">125 MHZ into a clock signal named </w:t>
      </w:r>
      <w:r w:rsidR="004F093C">
        <w:t>Pclk</w:t>
      </w:r>
      <w:r w:rsidR="00CF5DF2">
        <w:t xml:space="preserve"> of frequency </w:t>
      </w:r>
      <w:r w:rsidR="00834303">
        <w:t>74.25</w:t>
      </w:r>
      <w:r w:rsidR="00CF5DF2">
        <w:t xml:space="preserve"> MHZ</w:t>
      </w:r>
      <w:r w:rsidR="00834303">
        <w:t>.</w:t>
      </w:r>
      <w:r w:rsidR="004976CD">
        <w:t xml:space="preserve"> No schematic is given for this module since Vivado makes this circuit and we haven’t yet learned how it does this.</w:t>
      </w:r>
    </w:p>
    <w:p w14:paraId="4EA370CC" w14:textId="77777777" w:rsidR="000B161C" w:rsidRDefault="000B161C" w:rsidP="00261AFF"/>
    <w:p w14:paraId="287F6729" w14:textId="5FF072DE" w:rsidR="002770D0" w:rsidRPr="002770D0" w:rsidRDefault="00724FBA" w:rsidP="002770D0">
      <w:pPr>
        <w:pStyle w:val="Heading2"/>
        <w:numPr>
          <w:ilvl w:val="1"/>
          <w:numId w:val="4"/>
        </w:numPr>
        <w:rPr>
          <w:rFonts w:eastAsiaTheme="minorEastAsia"/>
        </w:rPr>
      </w:pPr>
      <w:bookmarkStart w:id="25" w:name="_Toc21090013"/>
      <w:bookmarkStart w:id="26" w:name="_Toc27147870"/>
      <w:r>
        <w:rPr>
          <w:rFonts w:eastAsiaTheme="minorEastAsia"/>
        </w:rPr>
        <w:lastRenderedPageBreak/>
        <w:t>Max Counter Changer</w:t>
      </w:r>
      <w:r w:rsidR="002770D0">
        <w:rPr>
          <w:rFonts w:eastAsiaTheme="minorEastAsia"/>
        </w:rPr>
        <w:t xml:space="preserve"> Module</w:t>
      </w:r>
      <w:bookmarkEnd w:id="25"/>
      <w:bookmarkEnd w:id="26"/>
    </w:p>
    <w:p w14:paraId="59B6BE61" w14:textId="5B0C7489" w:rsidR="00666E22" w:rsidRDefault="002770D0" w:rsidP="002770D0">
      <w:r>
        <w:t xml:space="preserve">This module </w:t>
      </w:r>
      <w:r w:rsidR="00666E22">
        <w:t>changes the max count value for a counter used in the ball controlled module. This max counter value changes the speed of the ball since it changes the frequency at which the ball moves. Since the ball changes its angle when coming in contact with a moving paddle, the frequency of the ball moving between pixels must change as well to keep the ball moving at the same speed across the screen.</w:t>
      </w:r>
    </w:p>
    <w:p w14:paraId="07DF9EDD" w14:textId="1563221C" w:rsidR="00666E22" w:rsidRDefault="00666E22" w:rsidP="002770D0"/>
    <w:p w14:paraId="17203CBA" w14:textId="0C1232F9" w:rsidR="00666E22" w:rsidRDefault="00666E22" w:rsidP="002770D0">
      <w:r>
        <w:t>For example, suppose the ball has a speed of k when moving straight across with dx = 1 and dy = 0 (1 pixel change each counter period in x direction, 0 pixel change in y direction) which is then changed to dx = 1 and dy = 1 (note dx always is 1 or -1, only dy changes</w:t>
      </w:r>
      <w:r w:rsidR="00A86229">
        <w:t xml:space="preserve"> in magnitude</w:t>
      </w:r>
      <w:r>
        <w:t>). In this scenario, the ball is moving sqrt(2)</w:t>
      </w:r>
      <w:r w:rsidR="009F5D42">
        <w:t xml:space="preserve"> times further in each counter period (Pythagorean Theorem). Using v = d/t with a constant v and an increase of d by a factor of sqrt(2) means the period must also increase by a factor of sqrt(2), hence the need for this module. Since dy can range from -2 to 2 and is an integer, a 5 input MUX is used. Note these speeds are denoted as a product of fast_speed or slow_speed </w:t>
      </w:r>
      <w:r w:rsidR="00437620">
        <w:t xml:space="preserve">(which are both constants) </w:t>
      </w:r>
      <w:r w:rsidR="009F5D42">
        <w:t>and one of these factors in Figure 2 below, but this math was done with a calculator to produce a ball with a speed like in the real game of pong.</w:t>
      </w:r>
    </w:p>
    <w:p w14:paraId="43E96DC7" w14:textId="3B26C733" w:rsidR="009F5D42" w:rsidRDefault="009F5D42" w:rsidP="002770D0"/>
    <w:p w14:paraId="59B4C4CB" w14:textId="5D8287F0" w:rsidR="009F5D42" w:rsidRDefault="009F5D42" w:rsidP="002770D0">
      <w:r>
        <w:t>There is also a speed select switch which selects a 2-input MUX to be from the fast set of speeds or slow set.</w:t>
      </w:r>
    </w:p>
    <w:p w14:paraId="5079E754" w14:textId="1D9C2055" w:rsidR="000F35B8" w:rsidRDefault="000F35B8" w:rsidP="002770D0"/>
    <w:p w14:paraId="7EDE55CC" w14:textId="0D4E939D" w:rsidR="000F35B8" w:rsidRDefault="001609D6" w:rsidP="001609D6">
      <w:pPr>
        <w:jc w:val="center"/>
      </w:pPr>
      <w:r>
        <w:rPr>
          <w:noProof/>
        </w:rPr>
        <w:drawing>
          <wp:inline distT="0" distB="0" distL="0" distR="0" wp14:anchorId="1A81B346" wp14:editId="338C1F32">
            <wp:extent cx="4953663" cy="370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 Counter Changer.jpg"/>
                    <pic:cNvPicPr/>
                  </pic:nvPicPr>
                  <pic:blipFill>
                    <a:blip r:embed="rId10">
                      <a:extLst>
                        <a:ext uri="{28A0092B-C50C-407E-A947-70E740481C1C}">
                          <a14:useLocalDpi xmlns:a14="http://schemas.microsoft.com/office/drawing/2010/main" val="0"/>
                        </a:ext>
                      </a:extLst>
                    </a:blip>
                    <a:stretch>
                      <a:fillRect/>
                    </a:stretch>
                  </pic:blipFill>
                  <pic:spPr>
                    <a:xfrm>
                      <a:off x="0" y="0"/>
                      <a:ext cx="4977923" cy="3719082"/>
                    </a:xfrm>
                    <a:prstGeom prst="rect">
                      <a:avLst/>
                    </a:prstGeom>
                  </pic:spPr>
                </pic:pic>
              </a:graphicData>
            </a:graphic>
          </wp:inline>
        </w:drawing>
      </w:r>
    </w:p>
    <w:p w14:paraId="772AA3B8" w14:textId="35CAAD42" w:rsidR="00137E8D" w:rsidRDefault="00137E8D" w:rsidP="00137E8D">
      <w:pPr>
        <w:jc w:val="center"/>
      </w:pPr>
    </w:p>
    <w:p w14:paraId="7249F758" w14:textId="0F364A8B" w:rsidR="002770D0" w:rsidRDefault="002770D0" w:rsidP="002770D0"/>
    <w:p w14:paraId="46B570DE" w14:textId="3C2560EC" w:rsidR="00D27A36" w:rsidRPr="001609D6" w:rsidRDefault="00961280" w:rsidP="001609D6">
      <w:pPr>
        <w:pStyle w:val="Caption"/>
        <w:jc w:val="center"/>
      </w:pPr>
      <w:bookmarkStart w:id="27" w:name="_Toc27147886"/>
      <w:r>
        <w:t xml:space="preserve">Figure </w:t>
      </w:r>
      <w:r>
        <w:rPr>
          <w:noProof/>
        </w:rPr>
        <w:fldChar w:fldCharType="begin"/>
      </w:r>
      <w:r>
        <w:rPr>
          <w:noProof/>
        </w:rPr>
        <w:instrText xml:space="preserve"> SEQ Figure \* ARABIC </w:instrText>
      </w:r>
      <w:r>
        <w:rPr>
          <w:noProof/>
        </w:rPr>
        <w:fldChar w:fldCharType="separate"/>
      </w:r>
      <w:r w:rsidR="00DD3B6F">
        <w:rPr>
          <w:noProof/>
        </w:rPr>
        <w:t>2</w:t>
      </w:r>
      <w:r>
        <w:rPr>
          <w:noProof/>
        </w:rPr>
        <w:fldChar w:fldCharType="end"/>
      </w:r>
      <w:r>
        <w:t xml:space="preserve">: </w:t>
      </w:r>
      <w:r w:rsidR="009F5D42">
        <w:t>Max Counter Changer</w:t>
      </w:r>
      <w:r>
        <w:t xml:space="preserve"> Circuit</w:t>
      </w:r>
      <w:bookmarkStart w:id="28" w:name="_Toc21090014"/>
      <w:bookmarkEnd w:id="27"/>
      <w:r w:rsidR="00D27A36">
        <w:rPr>
          <w:rFonts w:eastAsiaTheme="minorEastAsia"/>
        </w:rPr>
        <w:br w:type="page"/>
      </w:r>
    </w:p>
    <w:p w14:paraId="5E61B7B1" w14:textId="3C9D0654" w:rsidR="00AC3DF8" w:rsidRDefault="00AC3DF8" w:rsidP="00CE032C">
      <w:pPr>
        <w:pStyle w:val="Heading2"/>
        <w:numPr>
          <w:ilvl w:val="1"/>
          <w:numId w:val="4"/>
        </w:numPr>
        <w:rPr>
          <w:rFonts w:eastAsiaTheme="minorEastAsia"/>
        </w:rPr>
      </w:pPr>
      <w:bookmarkStart w:id="29" w:name="_Toc27147871"/>
      <w:r>
        <w:rPr>
          <w:rFonts w:eastAsiaTheme="minorEastAsia"/>
        </w:rPr>
        <w:lastRenderedPageBreak/>
        <w:t>Counter Module</w:t>
      </w:r>
      <w:bookmarkEnd w:id="29"/>
    </w:p>
    <w:p w14:paraId="6F08A445" w14:textId="1B8FAF97" w:rsidR="00AC3DF8" w:rsidRDefault="00AC3DF8" w:rsidP="00AC3DF8"/>
    <w:p w14:paraId="724FEEE5" w14:textId="4BBDD37D" w:rsidR="00AC3DF8" w:rsidRDefault="00AC3DF8" w:rsidP="00AC3DF8">
      <w:r>
        <w:t>This module implements the counter for the system. The terminal count of this counter is determined in the previous module and is input to this one as “Max_Count”. This counter simply adds one to the current count value until the terminal count is reached</w:t>
      </w:r>
      <w:r w:rsidR="003F3302">
        <w:t xml:space="preserve"> (or exceeded if the value of Max_Count is decreased).</w:t>
      </w:r>
      <w:r>
        <w:t xml:space="preserve"> </w:t>
      </w:r>
      <w:r w:rsidR="003F3302">
        <w:t>When this happens,</w:t>
      </w:r>
      <w:r>
        <w:t xml:space="preserve"> the counter is reset to zero. F</w:t>
      </w:r>
      <w:r w:rsidR="00A9482B">
        <w:t>or</w:t>
      </w:r>
      <w:r>
        <w:t xml:space="preserve"> one Pclk period, the signal “A” is output as a one-shot high signal. Signal “A” is used to drive all of the flip-flops in the rest of the modules.</w:t>
      </w:r>
    </w:p>
    <w:p w14:paraId="29DDA5BA" w14:textId="6209BCE9" w:rsidR="00AC3DF8" w:rsidRDefault="00AC3DF8" w:rsidP="00AC3DF8"/>
    <w:p w14:paraId="2AA1102F" w14:textId="77777777" w:rsidR="00AC3DF8" w:rsidRDefault="00AC3DF8" w:rsidP="00AC3DF8"/>
    <w:p w14:paraId="4322748F" w14:textId="34FE177D" w:rsidR="00AC3DF8" w:rsidRDefault="003F3302" w:rsidP="00AC3DF8">
      <w:r>
        <w:rPr>
          <w:noProof/>
        </w:rPr>
        <w:drawing>
          <wp:inline distT="0" distB="0" distL="0" distR="0" wp14:anchorId="12D7E8E9" wp14:editId="7D37DAD8">
            <wp:extent cx="5943600" cy="3880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count counter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28EEA2D5" w14:textId="48097B0C" w:rsidR="00AC3DF8" w:rsidRDefault="00AC3DF8" w:rsidP="00AC3DF8"/>
    <w:p w14:paraId="0F6D5BCB" w14:textId="75801DE9" w:rsidR="00437620" w:rsidRDefault="00437620" w:rsidP="00437620">
      <w:pPr>
        <w:pStyle w:val="Caption"/>
        <w:jc w:val="center"/>
      </w:pPr>
      <w:bookmarkStart w:id="30" w:name="_Toc27147887"/>
      <w:r>
        <w:t xml:space="preserve">Figure </w:t>
      </w:r>
      <w:r>
        <w:rPr>
          <w:noProof/>
        </w:rPr>
        <w:fldChar w:fldCharType="begin"/>
      </w:r>
      <w:r>
        <w:rPr>
          <w:noProof/>
        </w:rPr>
        <w:instrText xml:space="preserve"> SEQ Figure \* ARABIC </w:instrText>
      </w:r>
      <w:r>
        <w:rPr>
          <w:noProof/>
        </w:rPr>
        <w:fldChar w:fldCharType="separate"/>
      </w:r>
      <w:r w:rsidR="00DD3B6F">
        <w:rPr>
          <w:noProof/>
        </w:rPr>
        <w:t>3</w:t>
      </w:r>
      <w:r>
        <w:rPr>
          <w:noProof/>
        </w:rPr>
        <w:fldChar w:fldCharType="end"/>
      </w:r>
      <w:r>
        <w:t>: Paddle Controller</w:t>
      </w:r>
      <w:bookmarkEnd w:id="30"/>
    </w:p>
    <w:p w14:paraId="362E8510" w14:textId="77777777" w:rsidR="00764037" w:rsidRDefault="00764037">
      <w:pPr>
        <w:rPr>
          <w:rFonts w:eastAsiaTheme="minorEastAsia" w:cstheme="majorBidi"/>
          <w:b/>
          <w:color w:val="000000" w:themeColor="text1"/>
          <w:sz w:val="26"/>
          <w:szCs w:val="26"/>
        </w:rPr>
      </w:pPr>
      <w:r>
        <w:rPr>
          <w:rFonts w:eastAsiaTheme="minorEastAsia"/>
        </w:rPr>
        <w:br w:type="page"/>
      </w:r>
    </w:p>
    <w:p w14:paraId="7FA2426B" w14:textId="12AA9BFA" w:rsidR="00CE032C" w:rsidRPr="002770D0" w:rsidRDefault="001609D6" w:rsidP="00CE032C">
      <w:pPr>
        <w:pStyle w:val="Heading2"/>
        <w:numPr>
          <w:ilvl w:val="1"/>
          <w:numId w:val="4"/>
        </w:numPr>
        <w:rPr>
          <w:rFonts w:eastAsiaTheme="minorEastAsia"/>
        </w:rPr>
      </w:pPr>
      <w:bookmarkStart w:id="31" w:name="_Toc27147872"/>
      <w:r>
        <w:rPr>
          <w:rFonts w:eastAsiaTheme="minorEastAsia"/>
        </w:rPr>
        <w:lastRenderedPageBreak/>
        <w:t>Paddle Controller</w:t>
      </w:r>
      <w:bookmarkEnd w:id="28"/>
      <w:r w:rsidR="00AC3DF8">
        <w:rPr>
          <w:rFonts w:eastAsiaTheme="minorEastAsia"/>
        </w:rPr>
        <w:t xml:space="preserve"> Module</w:t>
      </w:r>
      <w:bookmarkEnd w:id="31"/>
    </w:p>
    <w:p w14:paraId="70A71ECA" w14:textId="7B40D17E" w:rsidR="00CE032C" w:rsidRDefault="001609D6" w:rsidP="00FD45E1">
      <w:r>
        <w:t xml:space="preserve">The paddle controller moves each paddle when the player hits an appropriate button. See figure 3 for </w:t>
      </w:r>
      <w:r w:rsidR="00241E22">
        <w:t xml:space="preserve">the controls for the right paddle. Please note that the other paddle is controlled by an identical circuit except with inputs from player 1 and all </w:t>
      </w:r>
      <w:proofErr w:type="spellStart"/>
      <w:r w:rsidR="00241E22">
        <w:t>rpad</w:t>
      </w:r>
      <w:proofErr w:type="spellEnd"/>
      <w:r w:rsidR="00241E22">
        <w:t xml:space="preserve"> names as </w:t>
      </w:r>
      <w:proofErr w:type="spellStart"/>
      <w:r w:rsidR="00241E22">
        <w:t>lpad</w:t>
      </w:r>
      <w:proofErr w:type="spellEnd"/>
      <w:r w:rsidR="00241E22">
        <w:t xml:space="preserve"> names.</w:t>
      </w:r>
    </w:p>
    <w:p w14:paraId="722C5426" w14:textId="042D7805" w:rsidR="00241E22" w:rsidRDefault="00241E22" w:rsidP="00FD45E1"/>
    <w:p w14:paraId="5F620B71" w14:textId="0928A259" w:rsidR="00241E22" w:rsidRDefault="00241E22" w:rsidP="00FD45E1">
      <w:r>
        <w:t xml:space="preserve">The first part of this circuit uses which direction the player is trying to move the paddle and </w:t>
      </w:r>
      <w:r w:rsidR="000C30C9">
        <w:t>sends either a “+1</w:t>
      </w:r>
      <w:r w:rsidR="00A86229">
        <w:t>”,</w:t>
      </w:r>
      <w:r w:rsidR="000C30C9">
        <w:t xml:space="preserve"> “-1</w:t>
      </w:r>
      <w:r w:rsidR="00A86229">
        <w:t>”,</w:t>
      </w:r>
      <w:r w:rsidR="000C30C9">
        <w:t xml:space="preserve"> or “0” to the adder which adds this to the current location of the top of the paddle. This value is normally used to update the value for the top of the paddle, unless the paddle is already at the top or bottom of the screen, in which case the paddle position remains the same. </w:t>
      </w:r>
    </w:p>
    <w:p w14:paraId="017886F6" w14:textId="5A02C799" w:rsidR="00FD45E1" w:rsidRDefault="00FD45E1" w:rsidP="00FD45E1"/>
    <w:p w14:paraId="3A355E83" w14:textId="01F3469F" w:rsidR="000F0587" w:rsidRDefault="000F0587"/>
    <w:p w14:paraId="663CB977" w14:textId="58FBFA08" w:rsidR="000D7A6B" w:rsidRDefault="008C77F1">
      <w:r>
        <w:rPr>
          <w:noProof/>
        </w:rPr>
        <w:drawing>
          <wp:inline distT="0" distB="0" distL="0" distR="0" wp14:anchorId="55B3DCB9" wp14:editId="1691CEF5">
            <wp:extent cx="594360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dle Controll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6E3A6CBE" w14:textId="77777777" w:rsidR="00241E22" w:rsidRDefault="00241E22" w:rsidP="00241E22"/>
    <w:p w14:paraId="526A9D66" w14:textId="1F41F0AB" w:rsidR="00241E22" w:rsidRDefault="00241E22" w:rsidP="00241E22">
      <w:pPr>
        <w:pStyle w:val="Caption"/>
        <w:jc w:val="center"/>
      </w:pPr>
      <w:bookmarkStart w:id="32" w:name="_Toc27147888"/>
      <w:r>
        <w:t xml:space="preserve">Figure </w:t>
      </w:r>
      <w:r>
        <w:rPr>
          <w:noProof/>
        </w:rPr>
        <w:fldChar w:fldCharType="begin"/>
      </w:r>
      <w:r>
        <w:rPr>
          <w:noProof/>
        </w:rPr>
        <w:instrText xml:space="preserve"> SEQ Figure \* ARABIC </w:instrText>
      </w:r>
      <w:r>
        <w:rPr>
          <w:noProof/>
        </w:rPr>
        <w:fldChar w:fldCharType="separate"/>
      </w:r>
      <w:r w:rsidR="00DD3B6F">
        <w:rPr>
          <w:noProof/>
        </w:rPr>
        <w:t>4</w:t>
      </w:r>
      <w:r>
        <w:rPr>
          <w:noProof/>
        </w:rPr>
        <w:fldChar w:fldCharType="end"/>
      </w:r>
      <w:r>
        <w:t>: Paddle Controller</w:t>
      </w:r>
      <w:bookmarkEnd w:id="32"/>
    </w:p>
    <w:p w14:paraId="4CC1D661" w14:textId="77777777" w:rsidR="00764037" w:rsidRDefault="00764037">
      <w:pPr>
        <w:rPr>
          <w:rFonts w:eastAsiaTheme="minorEastAsia" w:cstheme="majorBidi"/>
          <w:b/>
          <w:color w:val="000000" w:themeColor="text1"/>
          <w:sz w:val="26"/>
          <w:szCs w:val="26"/>
        </w:rPr>
      </w:pPr>
      <w:bookmarkStart w:id="33" w:name="_Toc21090015"/>
      <w:r>
        <w:rPr>
          <w:rFonts w:eastAsiaTheme="minorEastAsia"/>
        </w:rPr>
        <w:br w:type="page"/>
      </w:r>
    </w:p>
    <w:p w14:paraId="0B5B3835" w14:textId="31B375FA" w:rsidR="00CE032C" w:rsidRPr="002770D0" w:rsidRDefault="000C30C9" w:rsidP="00CE032C">
      <w:pPr>
        <w:pStyle w:val="Heading2"/>
        <w:numPr>
          <w:ilvl w:val="1"/>
          <w:numId w:val="4"/>
        </w:numPr>
        <w:rPr>
          <w:rFonts w:eastAsiaTheme="minorEastAsia"/>
        </w:rPr>
      </w:pPr>
      <w:bookmarkStart w:id="34" w:name="_Toc27147873"/>
      <w:r>
        <w:rPr>
          <w:rFonts w:eastAsiaTheme="minorEastAsia"/>
        </w:rPr>
        <w:lastRenderedPageBreak/>
        <w:t>Ball Controller</w:t>
      </w:r>
      <w:r w:rsidR="00CE032C">
        <w:rPr>
          <w:rFonts w:eastAsiaTheme="minorEastAsia"/>
        </w:rPr>
        <w:t xml:space="preserve"> Module</w:t>
      </w:r>
      <w:bookmarkEnd w:id="33"/>
      <w:bookmarkEnd w:id="34"/>
    </w:p>
    <w:p w14:paraId="3533F045" w14:textId="1ADC072F" w:rsidR="00896262" w:rsidRDefault="00CB432A" w:rsidP="00CE032C">
      <w:r>
        <w:t xml:space="preserve">This module controls when the ball should bounce, receive a change in direction, or score. This module is split into multiple submodules for the purposes of being able to clearly show how it works. The first submodule can be seen in Figure 4 below. This submodule controls when the ball bounces off the top or bottom of the screen. </w:t>
      </w:r>
      <w:r w:rsidR="00386B56">
        <w:t>When the ball becomes a radius away from the top or bottom of the screen, the value of dy is negated.</w:t>
      </w:r>
    </w:p>
    <w:p w14:paraId="24501490" w14:textId="1EB113B3" w:rsidR="00DE2981" w:rsidRDefault="00DE2981" w:rsidP="00CE032C"/>
    <w:p w14:paraId="0A4D7DC4" w14:textId="1DDA810A" w:rsidR="00DD3A28" w:rsidRDefault="008C77F1" w:rsidP="00DD3A28">
      <w:pPr>
        <w:jc w:val="center"/>
      </w:pPr>
      <w:r>
        <w:rPr>
          <w:noProof/>
        </w:rPr>
        <w:drawing>
          <wp:inline distT="0" distB="0" distL="0" distR="0" wp14:anchorId="62950FF5" wp14:editId="1CD22F36">
            <wp:extent cx="5943600" cy="1938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Bottom Bounc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14:paraId="70B84C95" w14:textId="4B894BDB" w:rsidR="00077810" w:rsidRDefault="00077810" w:rsidP="00CE032C"/>
    <w:p w14:paraId="5858D651" w14:textId="2E3E1EB7" w:rsidR="00CB432A" w:rsidRDefault="00CB432A" w:rsidP="00CB432A">
      <w:pPr>
        <w:pStyle w:val="Caption"/>
        <w:jc w:val="center"/>
      </w:pPr>
      <w:bookmarkStart w:id="35" w:name="_Toc27147889"/>
      <w:r>
        <w:t xml:space="preserve">Figure </w:t>
      </w:r>
      <w:r>
        <w:rPr>
          <w:noProof/>
        </w:rPr>
        <w:fldChar w:fldCharType="begin"/>
      </w:r>
      <w:r>
        <w:rPr>
          <w:noProof/>
        </w:rPr>
        <w:instrText xml:space="preserve"> SEQ Figure \* ARABIC </w:instrText>
      </w:r>
      <w:r>
        <w:rPr>
          <w:noProof/>
        </w:rPr>
        <w:fldChar w:fldCharType="separate"/>
      </w:r>
      <w:r w:rsidR="00DD3B6F">
        <w:rPr>
          <w:noProof/>
        </w:rPr>
        <w:t>5</w:t>
      </w:r>
      <w:r>
        <w:rPr>
          <w:noProof/>
        </w:rPr>
        <w:fldChar w:fldCharType="end"/>
      </w:r>
      <w:r>
        <w:t xml:space="preserve">: </w:t>
      </w:r>
      <w:r w:rsidR="00386B56">
        <w:t>Top/Bottom Bounce Circuit</w:t>
      </w:r>
      <w:bookmarkEnd w:id="35"/>
    </w:p>
    <w:p w14:paraId="0F36FEAE" w14:textId="77777777" w:rsidR="00764037" w:rsidRDefault="00764037">
      <w:pPr>
        <w:rPr>
          <w:rFonts w:eastAsiaTheme="minorEastAsia" w:cstheme="majorBidi"/>
          <w:b/>
          <w:color w:val="000000" w:themeColor="text1"/>
          <w:sz w:val="26"/>
          <w:szCs w:val="26"/>
        </w:rPr>
      </w:pPr>
      <w:r>
        <w:rPr>
          <w:rFonts w:eastAsiaTheme="minorEastAsia"/>
        </w:rPr>
        <w:br w:type="page"/>
      </w:r>
    </w:p>
    <w:p w14:paraId="095353A7" w14:textId="434A29EB" w:rsidR="000E1FE1" w:rsidRPr="002770D0" w:rsidRDefault="000E1FE1" w:rsidP="000E1FE1">
      <w:pPr>
        <w:pStyle w:val="Heading2"/>
        <w:numPr>
          <w:ilvl w:val="1"/>
          <w:numId w:val="4"/>
        </w:numPr>
        <w:rPr>
          <w:rFonts w:eastAsiaTheme="minorEastAsia"/>
        </w:rPr>
      </w:pPr>
      <w:bookmarkStart w:id="36" w:name="_Toc27147874"/>
      <w:r>
        <w:rPr>
          <w:rFonts w:eastAsiaTheme="minorEastAsia"/>
        </w:rPr>
        <w:lastRenderedPageBreak/>
        <w:t>Ball Bounce off Paddle Submodule</w:t>
      </w:r>
      <w:bookmarkEnd w:id="36"/>
    </w:p>
    <w:p w14:paraId="6D2FEB5F" w14:textId="6DDEAFC5" w:rsidR="00077810" w:rsidRDefault="00077810" w:rsidP="00CE032C"/>
    <w:p w14:paraId="4E02BA81" w14:textId="086B879A" w:rsidR="00077810" w:rsidRDefault="000E1FE1" w:rsidP="00CE032C">
      <w:r>
        <w:t>The next submodule can be seen in Figure 5 below, which shows the logic involved with bouncing the ball on a paddle. When the ball becomes a radius away from the edge of the paddle</w:t>
      </w:r>
      <w:r w:rsidR="00CB7C29">
        <w:t xml:space="preserve"> and is at a proper y value as to hit the paddle</w:t>
      </w:r>
      <w:r>
        <w:t>, dx is negated. If the paddle is moving at this time, the value of dy is adjusted in the direction the paddle is moving</w:t>
      </w:r>
      <w:r w:rsidR="00FF266C">
        <w:t xml:space="preserve"> (bounded at +/- 2)</w:t>
      </w:r>
      <w:r>
        <w:t xml:space="preserve">. </w:t>
      </w:r>
      <w:r w:rsidR="00467A21">
        <w:t xml:space="preserve">Note for simplicity, the drawing below only covers the ball bouncing off the right paddle, but it is the same process for bouncing off the left paddle. Note this submodule is combined in a way with the previous submodule as to not give a multiple driver error for dy. </w:t>
      </w:r>
    </w:p>
    <w:p w14:paraId="404B2447" w14:textId="26FF89C4" w:rsidR="000E1FE1" w:rsidRDefault="000E1FE1" w:rsidP="00CE032C"/>
    <w:p w14:paraId="3454E4F1" w14:textId="6737A8F7" w:rsidR="000E1FE1" w:rsidRDefault="000E1FE1" w:rsidP="00CE032C"/>
    <w:p w14:paraId="5D59EC03" w14:textId="280F6713" w:rsidR="000E1FE1" w:rsidRDefault="008C77F1" w:rsidP="00CE032C">
      <w:r>
        <w:rPr>
          <w:noProof/>
        </w:rPr>
        <w:drawing>
          <wp:inline distT="0" distB="0" distL="0" distR="0" wp14:anchorId="71F20B88" wp14:editId="5D736FCE">
            <wp:extent cx="5943600" cy="3557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 Bounce Padd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3AF284F9" w14:textId="5DD76153" w:rsidR="00FF266C" w:rsidRDefault="00FF266C" w:rsidP="00FF266C">
      <w:pPr>
        <w:pStyle w:val="Caption"/>
        <w:jc w:val="center"/>
      </w:pPr>
      <w:bookmarkStart w:id="37" w:name="_Toc27147890"/>
      <w:r>
        <w:t xml:space="preserve">Figure </w:t>
      </w:r>
      <w:r>
        <w:rPr>
          <w:noProof/>
        </w:rPr>
        <w:fldChar w:fldCharType="begin"/>
      </w:r>
      <w:r>
        <w:rPr>
          <w:noProof/>
        </w:rPr>
        <w:instrText xml:space="preserve"> SEQ Figure \* ARABIC </w:instrText>
      </w:r>
      <w:r>
        <w:rPr>
          <w:noProof/>
        </w:rPr>
        <w:fldChar w:fldCharType="separate"/>
      </w:r>
      <w:r w:rsidR="00DD3B6F">
        <w:rPr>
          <w:noProof/>
        </w:rPr>
        <w:t>6</w:t>
      </w:r>
      <w:r>
        <w:rPr>
          <w:noProof/>
        </w:rPr>
        <w:fldChar w:fldCharType="end"/>
      </w:r>
      <w:r>
        <w:t>: Paddle Bounce Circuit</w:t>
      </w:r>
      <w:bookmarkEnd w:id="37"/>
    </w:p>
    <w:p w14:paraId="492078EB" w14:textId="77777777" w:rsidR="00764037" w:rsidRDefault="00764037">
      <w:pPr>
        <w:rPr>
          <w:rFonts w:eastAsiaTheme="minorEastAsia" w:cstheme="majorBidi"/>
          <w:b/>
          <w:color w:val="000000" w:themeColor="text1"/>
          <w:sz w:val="26"/>
          <w:szCs w:val="26"/>
        </w:rPr>
      </w:pPr>
      <w:r>
        <w:rPr>
          <w:rFonts w:eastAsiaTheme="minorEastAsia"/>
        </w:rPr>
        <w:br w:type="page"/>
      </w:r>
    </w:p>
    <w:p w14:paraId="2997A4B1" w14:textId="4BD518AD" w:rsidR="00FF266C" w:rsidRPr="002770D0" w:rsidRDefault="00FF266C" w:rsidP="00FF266C">
      <w:pPr>
        <w:pStyle w:val="Heading2"/>
        <w:numPr>
          <w:ilvl w:val="1"/>
          <w:numId w:val="4"/>
        </w:numPr>
        <w:rPr>
          <w:rFonts w:eastAsiaTheme="minorEastAsia"/>
        </w:rPr>
      </w:pPr>
      <w:bookmarkStart w:id="38" w:name="_Toc27147875"/>
      <w:r>
        <w:rPr>
          <w:rFonts w:eastAsiaTheme="minorEastAsia"/>
        </w:rPr>
        <w:lastRenderedPageBreak/>
        <w:t>Ball Move Submodule</w:t>
      </w:r>
      <w:bookmarkEnd w:id="38"/>
    </w:p>
    <w:p w14:paraId="3995DB90" w14:textId="77777777" w:rsidR="00FF266C" w:rsidRDefault="00FF266C" w:rsidP="00FF266C"/>
    <w:p w14:paraId="4515052B" w14:textId="2DAB1EBD" w:rsidR="00FF266C" w:rsidRDefault="00FF266C" w:rsidP="00FF266C">
      <w:r>
        <w:t>Now that the values of dx and dy are set to the proper signed values, they can simply be added to the current location of the ball (x and y) in order to obtain where the ball should be next.</w:t>
      </w:r>
      <w:r w:rsidR="00B4607C">
        <w:t xml:space="preserve"> See Figure 6 below.</w:t>
      </w:r>
    </w:p>
    <w:p w14:paraId="18C6FA00" w14:textId="4B943F60" w:rsidR="0017166B" w:rsidRDefault="0017166B" w:rsidP="00FF266C"/>
    <w:p w14:paraId="11503419" w14:textId="62A03AAA" w:rsidR="0017166B" w:rsidRDefault="0017166B" w:rsidP="00FF266C"/>
    <w:p w14:paraId="37F76DD7" w14:textId="33AD77AD" w:rsidR="0017166B" w:rsidRDefault="003F3302" w:rsidP="0017166B">
      <w:pPr>
        <w:jc w:val="center"/>
      </w:pPr>
      <w:r>
        <w:rPr>
          <w:noProof/>
        </w:rPr>
        <w:drawing>
          <wp:inline distT="0" distB="0" distL="0" distR="0" wp14:anchorId="20D4FF4B" wp14:editId="0BDFF22F">
            <wp:extent cx="324802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move.png"/>
                    <pic:cNvPicPr/>
                  </pic:nvPicPr>
                  <pic:blipFill>
                    <a:blip r:embed="rId15">
                      <a:extLst>
                        <a:ext uri="{28A0092B-C50C-407E-A947-70E740481C1C}">
                          <a14:useLocalDpi xmlns:a14="http://schemas.microsoft.com/office/drawing/2010/main" val="0"/>
                        </a:ext>
                      </a:extLst>
                    </a:blip>
                    <a:stretch>
                      <a:fillRect/>
                    </a:stretch>
                  </pic:blipFill>
                  <pic:spPr>
                    <a:xfrm>
                      <a:off x="0" y="0"/>
                      <a:ext cx="3248025" cy="3219450"/>
                    </a:xfrm>
                    <a:prstGeom prst="rect">
                      <a:avLst/>
                    </a:prstGeom>
                  </pic:spPr>
                </pic:pic>
              </a:graphicData>
            </a:graphic>
          </wp:inline>
        </w:drawing>
      </w:r>
    </w:p>
    <w:p w14:paraId="178E4B5D" w14:textId="68A796F3" w:rsidR="000E1FE1" w:rsidRPr="00FF266C" w:rsidRDefault="000E1FE1" w:rsidP="00CE032C">
      <w:pPr>
        <w:rPr>
          <w:b/>
        </w:rPr>
      </w:pPr>
    </w:p>
    <w:p w14:paraId="0056D334" w14:textId="3D79FEBE" w:rsidR="000E1FE1" w:rsidRDefault="000E1FE1" w:rsidP="00CE032C"/>
    <w:p w14:paraId="02C99FAF" w14:textId="01CC8FCC" w:rsidR="00540923" w:rsidRPr="000E1FE1" w:rsidRDefault="0017166B" w:rsidP="00764037">
      <w:pPr>
        <w:pStyle w:val="Caption"/>
        <w:jc w:val="center"/>
      </w:pPr>
      <w:bookmarkStart w:id="39" w:name="_Toc27147891"/>
      <w:r>
        <w:t xml:space="preserve">Figure </w:t>
      </w:r>
      <w:r>
        <w:rPr>
          <w:noProof/>
        </w:rPr>
        <w:fldChar w:fldCharType="begin"/>
      </w:r>
      <w:r>
        <w:rPr>
          <w:noProof/>
        </w:rPr>
        <w:instrText xml:space="preserve"> SEQ Figure \* ARABIC </w:instrText>
      </w:r>
      <w:r>
        <w:rPr>
          <w:noProof/>
        </w:rPr>
        <w:fldChar w:fldCharType="separate"/>
      </w:r>
      <w:r w:rsidR="00DD3B6F">
        <w:rPr>
          <w:noProof/>
        </w:rPr>
        <w:t>7</w:t>
      </w:r>
      <w:r>
        <w:rPr>
          <w:noProof/>
        </w:rPr>
        <w:fldChar w:fldCharType="end"/>
      </w:r>
      <w:r>
        <w:t>: Ball Move Circuit</w:t>
      </w:r>
      <w:bookmarkEnd w:id="39"/>
    </w:p>
    <w:p w14:paraId="32E3467F" w14:textId="77777777" w:rsidR="00764037" w:rsidRDefault="00764037">
      <w:pPr>
        <w:rPr>
          <w:rFonts w:eastAsiaTheme="minorEastAsia" w:cstheme="majorBidi"/>
          <w:b/>
          <w:color w:val="000000" w:themeColor="text1"/>
          <w:sz w:val="26"/>
          <w:szCs w:val="26"/>
        </w:rPr>
      </w:pPr>
      <w:r>
        <w:rPr>
          <w:rFonts w:eastAsiaTheme="minorEastAsia"/>
        </w:rPr>
        <w:br w:type="page"/>
      </w:r>
    </w:p>
    <w:p w14:paraId="0BFFAA36" w14:textId="3C2A03DF" w:rsidR="00540923" w:rsidRPr="002770D0" w:rsidRDefault="00540923" w:rsidP="00540923">
      <w:pPr>
        <w:pStyle w:val="Heading2"/>
        <w:numPr>
          <w:ilvl w:val="1"/>
          <w:numId w:val="4"/>
        </w:numPr>
        <w:rPr>
          <w:rFonts w:eastAsiaTheme="minorEastAsia"/>
        </w:rPr>
      </w:pPr>
      <w:bookmarkStart w:id="40" w:name="_Toc27147876"/>
      <w:r>
        <w:rPr>
          <w:rFonts w:eastAsiaTheme="minorEastAsia"/>
        </w:rPr>
        <w:lastRenderedPageBreak/>
        <w:t>Ball Score Submodule</w:t>
      </w:r>
      <w:bookmarkEnd w:id="40"/>
    </w:p>
    <w:p w14:paraId="6A317E7B" w14:textId="77777777" w:rsidR="00540923" w:rsidRDefault="00540923" w:rsidP="00540923"/>
    <w:p w14:paraId="068A5459" w14:textId="0DA5B1D6" w:rsidR="000E1FE1" w:rsidRDefault="00540923" w:rsidP="00CE032C">
      <w:r>
        <w:t xml:space="preserve">When the value of </w:t>
      </w:r>
      <w:r w:rsidR="009A5E22">
        <w:t>ball_x</w:t>
      </w:r>
      <w:r>
        <w:t xml:space="preserve"> is such that the ball is at the left or right edge of the screen, the ball is reset to the middle of the screen. The value of dx is negated so the player who was scored on does not receive the ball next. </w:t>
      </w:r>
      <w:r w:rsidR="0063798B">
        <w:t xml:space="preserve">The value of dy is pseudo-randomly set to either -1 or 1 based on the value of hcount, which is a signal who is independent of this module. </w:t>
      </w:r>
      <w:r>
        <w:t>See figure 7 below. Since the paddles are off the edge of the screen by m</w:t>
      </w:r>
      <w:r w:rsidR="009A5E22">
        <w:t>ore than a ball diameter, there can never be a situation where the ball should bounce back from the paddle at this point.</w:t>
      </w:r>
    </w:p>
    <w:p w14:paraId="6F82BC49" w14:textId="670A78C4" w:rsidR="000E1FE1" w:rsidRDefault="000E1FE1" w:rsidP="00CE032C"/>
    <w:p w14:paraId="17C7EEB7" w14:textId="246D06C6" w:rsidR="000E1FE1" w:rsidRDefault="000E1FE1" w:rsidP="00CE032C"/>
    <w:p w14:paraId="05A98F95" w14:textId="0D930CD1" w:rsidR="000E1FE1" w:rsidRDefault="003F3302" w:rsidP="00CE032C">
      <w:r>
        <w:rPr>
          <w:noProof/>
        </w:rPr>
        <w:drawing>
          <wp:inline distT="0" distB="0" distL="0" distR="0" wp14:anchorId="5D5F594F" wp14:editId="1FC13726">
            <wp:extent cx="5943600" cy="602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_scor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00D3C151" w14:textId="75C97915" w:rsidR="005B12F2" w:rsidRPr="000E1FE1" w:rsidRDefault="0063798B" w:rsidP="00F34E73">
      <w:pPr>
        <w:pStyle w:val="Caption"/>
        <w:jc w:val="center"/>
      </w:pPr>
      <w:bookmarkStart w:id="41" w:name="_Toc27147892"/>
      <w:r>
        <w:t xml:space="preserve">Figure </w:t>
      </w:r>
      <w:r>
        <w:rPr>
          <w:noProof/>
        </w:rPr>
        <w:fldChar w:fldCharType="begin"/>
      </w:r>
      <w:r>
        <w:rPr>
          <w:noProof/>
        </w:rPr>
        <w:instrText xml:space="preserve"> SEQ Figure \* ARABIC </w:instrText>
      </w:r>
      <w:r>
        <w:rPr>
          <w:noProof/>
        </w:rPr>
        <w:fldChar w:fldCharType="separate"/>
      </w:r>
      <w:r w:rsidR="00DD3B6F">
        <w:rPr>
          <w:noProof/>
        </w:rPr>
        <w:t>8</w:t>
      </w:r>
      <w:r>
        <w:rPr>
          <w:noProof/>
        </w:rPr>
        <w:fldChar w:fldCharType="end"/>
      </w:r>
      <w:r>
        <w:t>: Ball Score Circuit</w:t>
      </w:r>
      <w:bookmarkEnd w:id="41"/>
    </w:p>
    <w:p w14:paraId="56ABDF85" w14:textId="22B64755" w:rsidR="005B12F2" w:rsidRPr="002770D0" w:rsidRDefault="005B12F2" w:rsidP="005B12F2">
      <w:pPr>
        <w:pStyle w:val="Heading2"/>
        <w:numPr>
          <w:ilvl w:val="1"/>
          <w:numId w:val="4"/>
        </w:numPr>
        <w:rPr>
          <w:rFonts w:eastAsiaTheme="minorEastAsia"/>
        </w:rPr>
      </w:pPr>
      <w:bookmarkStart w:id="42" w:name="_Toc27147877"/>
      <w:r>
        <w:rPr>
          <w:rFonts w:eastAsiaTheme="minorEastAsia"/>
        </w:rPr>
        <w:lastRenderedPageBreak/>
        <w:t>Paddle Shrink Module</w:t>
      </w:r>
      <w:bookmarkEnd w:id="42"/>
    </w:p>
    <w:p w14:paraId="1AAAD9C5" w14:textId="77777777" w:rsidR="005B12F2" w:rsidRDefault="005B12F2" w:rsidP="005B12F2"/>
    <w:p w14:paraId="27712173" w14:textId="5BC3A7E6" w:rsidR="005B12F2" w:rsidRDefault="005B12F2" w:rsidP="005B12F2">
      <w:r>
        <w:t>This module causes the paddle to shrink if the ball strikes it while the switch connected to shrink is high.</w:t>
      </w:r>
      <w:r w:rsidR="00384B18">
        <w:t xml:space="preserve"> The paddle will not shrink beyond a minimum threshold. The paddle height is reset each point.</w:t>
      </w:r>
      <w:r>
        <w:t xml:space="preserve"> This module takes an input from the diagram in Figure 5 named Collision Happened, which is high when the ball strikes the paddle. See Figure 8 below.</w:t>
      </w:r>
      <w:r w:rsidR="00187D55">
        <w:t xml:space="preserve"> Note this diagram only shows the right paddle shrinking, since the Collision Happened signal from Figure 5 is for only the right paddle. There is an identical circuit for the left paddle very similar to this one.</w:t>
      </w:r>
    </w:p>
    <w:p w14:paraId="5A0DD7D3" w14:textId="5DA29F6C" w:rsidR="000E1FE1" w:rsidRDefault="000E1FE1" w:rsidP="00CE032C"/>
    <w:p w14:paraId="42CACC86" w14:textId="1B2FD417" w:rsidR="000E1FE1" w:rsidRDefault="003F3302" w:rsidP="00CE032C">
      <w:r>
        <w:rPr>
          <w:noProof/>
        </w:rPr>
        <w:drawing>
          <wp:inline distT="0" distB="0" distL="0" distR="0" wp14:anchorId="14E842A3" wp14:editId="4767925B">
            <wp:extent cx="5943600" cy="320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CD42AE5" w14:textId="77777777" w:rsidR="00B362DF" w:rsidRDefault="00B362DF" w:rsidP="00B362DF">
      <w:pPr>
        <w:pStyle w:val="Caption"/>
        <w:jc w:val="center"/>
      </w:pPr>
    </w:p>
    <w:p w14:paraId="3DCF211A" w14:textId="6602FD41" w:rsidR="00B362DF" w:rsidRDefault="00B362DF" w:rsidP="00B362DF">
      <w:pPr>
        <w:pStyle w:val="Caption"/>
        <w:jc w:val="center"/>
      </w:pPr>
      <w:bookmarkStart w:id="43" w:name="_Toc27147893"/>
      <w:r>
        <w:t xml:space="preserve">Figure </w:t>
      </w:r>
      <w:r>
        <w:rPr>
          <w:noProof/>
        </w:rPr>
        <w:fldChar w:fldCharType="begin"/>
      </w:r>
      <w:r>
        <w:rPr>
          <w:noProof/>
        </w:rPr>
        <w:instrText xml:space="preserve"> SEQ Figure \* ARABIC </w:instrText>
      </w:r>
      <w:r>
        <w:rPr>
          <w:noProof/>
        </w:rPr>
        <w:fldChar w:fldCharType="separate"/>
      </w:r>
      <w:r w:rsidR="00DD3B6F">
        <w:rPr>
          <w:noProof/>
        </w:rPr>
        <w:t>9</w:t>
      </w:r>
      <w:r>
        <w:rPr>
          <w:noProof/>
        </w:rPr>
        <w:fldChar w:fldCharType="end"/>
      </w:r>
      <w:r>
        <w:t>: Shrink Circuit</w:t>
      </w:r>
      <w:bookmarkEnd w:id="43"/>
    </w:p>
    <w:p w14:paraId="3812CA97" w14:textId="4A269369" w:rsidR="000E1FE1" w:rsidRDefault="000E1FE1" w:rsidP="00CE032C"/>
    <w:p w14:paraId="780F3275" w14:textId="2F6D565B" w:rsidR="00F34E73" w:rsidRPr="002770D0" w:rsidRDefault="00F34E73" w:rsidP="00F34E73">
      <w:pPr>
        <w:pStyle w:val="Heading2"/>
        <w:numPr>
          <w:ilvl w:val="1"/>
          <w:numId w:val="4"/>
        </w:numPr>
        <w:rPr>
          <w:rFonts w:eastAsiaTheme="minorEastAsia"/>
        </w:rPr>
      </w:pPr>
      <w:bookmarkStart w:id="44" w:name="_Toc27147878"/>
      <w:r>
        <w:rPr>
          <w:rFonts w:eastAsiaTheme="minorEastAsia"/>
        </w:rPr>
        <w:t>Draw Module</w:t>
      </w:r>
      <w:bookmarkEnd w:id="44"/>
    </w:p>
    <w:p w14:paraId="7A0FA19F" w14:textId="77777777" w:rsidR="00F34E73" w:rsidRDefault="00F34E73" w:rsidP="00F34E73"/>
    <w:p w14:paraId="3CDA9F73" w14:textId="0323F6CE" w:rsidR="00B6096F" w:rsidRDefault="00F34E73" w:rsidP="005105B2">
      <w:r>
        <w:t xml:space="preserve">This module draws all of the data we have using HDMI. </w:t>
      </w:r>
      <w:r w:rsidR="00F15D20">
        <w:t>The majority of this functionality is implemented using the code provided by the instructors for lab 5. See the lab 5 design document for further information on how the HDMI module is instantiated and driven.</w:t>
      </w:r>
    </w:p>
    <w:p w14:paraId="3A0B6A0C" w14:textId="77777777" w:rsidR="00D9679E" w:rsidRDefault="00D9679E">
      <w:pPr>
        <w:rPr>
          <w:rFonts w:eastAsiaTheme="majorEastAsia" w:cstheme="majorBidi"/>
          <w:b/>
          <w:color w:val="000000" w:themeColor="text1"/>
          <w:sz w:val="32"/>
        </w:rPr>
      </w:pPr>
      <w:bookmarkStart w:id="45" w:name="_Toc21090017"/>
      <w:r>
        <w:br w:type="page"/>
      </w:r>
    </w:p>
    <w:p w14:paraId="5ABD2978" w14:textId="71613A6D" w:rsidR="008C455C" w:rsidRDefault="00FA1261" w:rsidP="00F34E73">
      <w:pPr>
        <w:pStyle w:val="Heading1"/>
        <w:numPr>
          <w:ilvl w:val="0"/>
          <w:numId w:val="4"/>
        </w:numPr>
      </w:pPr>
      <w:bookmarkStart w:id="46" w:name="_Toc27147879"/>
      <w:r>
        <w:lastRenderedPageBreak/>
        <w:t>Testing and Verification</w:t>
      </w:r>
      <w:bookmarkEnd w:id="45"/>
      <w:bookmarkEnd w:id="46"/>
    </w:p>
    <w:p w14:paraId="6B00116E" w14:textId="43BFFC3E" w:rsidR="00FA1261" w:rsidRDefault="00EB17F6" w:rsidP="00EB17F6">
      <w:r w:rsidRPr="00EB17F6">
        <w:t xml:space="preserve">To ensure that our circuit functioned as intended we performed testing. </w:t>
      </w:r>
      <w:r w:rsidR="007D4515">
        <w:t>The way we tested this code was by synthesiz</w:t>
      </w:r>
      <w:r w:rsidR="00566C4C">
        <w:t>ing</w:t>
      </w:r>
      <w:r w:rsidR="007D4515">
        <w:t xml:space="preserve"> our design and loading it</w:t>
      </w:r>
      <w:r w:rsidRPr="00EB17F6">
        <w:t xml:space="preserve"> onto an FPGA where we performed testing of the physical circuit.</w:t>
      </w:r>
      <w:r w:rsidR="00E343C5">
        <w:t xml:space="preserve"> A </w:t>
      </w:r>
      <w:r w:rsidR="0076729D">
        <w:t>t</w:t>
      </w:r>
      <w:r w:rsidR="00E343C5">
        <w:t xml:space="preserve">estbench, which is a good programming practice, was not used in this </w:t>
      </w:r>
      <w:r w:rsidR="00223ECB">
        <w:t>lab</w:t>
      </w:r>
      <w:r w:rsidR="00566C4C">
        <w:t xml:space="preserve"> due to time limitations and complexity of the design</w:t>
      </w:r>
      <w:r w:rsidR="00223ECB">
        <w:t>.</w:t>
      </w:r>
    </w:p>
    <w:p w14:paraId="75897348" w14:textId="77777777" w:rsidR="00EB17F6" w:rsidRPr="00EB17F6" w:rsidRDefault="00EB17F6" w:rsidP="00EB17F6"/>
    <w:p w14:paraId="0BBF1BF9" w14:textId="59937447" w:rsidR="00FA1261" w:rsidRDefault="00FA1261" w:rsidP="00F34E73">
      <w:pPr>
        <w:pStyle w:val="Heading2"/>
        <w:numPr>
          <w:ilvl w:val="1"/>
          <w:numId w:val="4"/>
        </w:numPr>
      </w:pPr>
      <w:bookmarkStart w:id="47" w:name="_Toc21090018"/>
      <w:bookmarkStart w:id="48" w:name="_Toc27147880"/>
      <w:r>
        <w:t>Testbench and Simulation</w:t>
      </w:r>
      <w:bookmarkEnd w:id="47"/>
      <w:bookmarkEnd w:id="48"/>
    </w:p>
    <w:p w14:paraId="6A10B60F" w14:textId="4DFF289B" w:rsidR="007D377A" w:rsidRDefault="0076729D" w:rsidP="00FA1261">
      <w:r>
        <w:t xml:space="preserve">A testbench was not used in this lab, even though it is a good programming practice. </w:t>
      </w:r>
      <w:r w:rsidR="00F50E46">
        <w:t>A testbench could have been used to test each module of this design individually.</w:t>
      </w:r>
    </w:p>
    <w:p w14:paraId="17961CCE" w14:textId="77777777" w:rsidR="0060628E" w:rsidRDefault="0060628E" w:rsidP="00FA1261">
      <w:pPr>
        <w:rPr>
          <w:rFonts w:eastAsiaTheme="minorEastAsia"/>
        </w:rPr>
      </w:pPr>
    </w:p>
    <w:p w14:paraId="7C74EA87" w14:textId="2054D405" w:rsidR="0060628E" w:rsidRDefault="0060628E" w:rsidP="00FA1261">
      <w:pPr>
        <w:rPr>
          <w:rFonts w:eastAsiaTheme="minorEastAsia"/>
        </w:rPr>
      </w:pPr>
    </w:p>
    <w:p w14:paraId="2C5632C2" w14:textId="49F8E2CA" w:rsidR="0060628E" w:rsidRDefault="0060628E" w:rsidP="00F34E73">
      <w:pPr>
        <w:pStyle w:val="Heading2"/>
        <w:numPr>
          <w:ilvl w:val="1"/>
          <w:numId w:val="4"/>
        </w:numPr>
      </w:pPr>
      <w:bookmarkStart w:id="49" w:name="_Toc21090019"/>
      <w:bookmarkStart w:id="50" w:name="_Toc27147881"/>
      <w:r>
        <w:t>Objective Verification</w:t>
      </w:r>
      <w:bookmarkEnd w:id="49"/>
      <w:bookmarkEnd w:id="50"/>
    </w:p>
    <w:p w14:paraId="3947D635" w14:textId="1344F3B0" w:rsidR="003E749A" w:rsidRDefault="0063137F" w:rsidP="005105B2">
      <w:pPr>
        <w:rPr>
          <w:rFonts w:eastAsiaTheme="minorEastAsia"/>
        </w:rPr>
      </w:pPr>
      <w:r w:rsidRPr="0063137F">
        <w:rPr>
          <w:rFonts w:eastAsiaTheme="minorEastAsia"/>
        </w:rPr>
        <w:t xml:space="preserve">Once we synthesized our design and loaded it onto the FPGA we tested the circuit by </w:t>
      </w:r>
      <w:r w:rsidR="0060008A">
        <w:rPr>
          <w:rFonts w:eastAsiaTheme="minorEastAsia"/>
        </w:rPr>
        <w:t>connecting a monitor the HDMI output of the Xilinx board. We then observed the paddles and ball being displayed and used the push buttons to manipulate the paddles to ensure that they moved as expected. After this we performed copious play testing to ensure that the ball collision and scoring were working as expected.</w:t>
      </w:r>
    </w:p>
    <w:p w14:paraId="5AFA2C1D" w14:textId="77777777" w:rsidR="00F33B51" w:rsidRDefault="00F33B51">
      <w:pPr>
        <w:rPr>
          <w:rFonts w:eastAsiaTheme="majorEastAsia" w:cstheme="majorBidi"/>
          <w:b/>
          <w:color w:val="000000" w:themeColor="text1"/>
          <w:sz w:val="32"/>
        </w:rPr>
      </w:pPr>
      <w:bookmarkStart w:id="51" w:name="_Toc21090020"/>
      <w:r>
        <w:br w:type="page"/>
      </w:r>
    </w:p>
    <w:p w14:paraId="697C7018" w14:textId="52BDEB56" w:rsidR="004A6A92" w:rsidRDefault="004A6A92" w:rsidP="004A6A92">
      <w:pPr>
        <w:pStyle w:val="Heading1"/>
      </w:pPr>
      <w:bookmarkStart w:id="52" w:name="_Toc27147882"/>
      <w:r>
        <w:lastRenderedPageBreak/>
        <w:t>Glossary</w:t>
      </w:r>
      <w:bookmarkEnd w:id="51"/>
      <w:bookmarkEnd w:id="52"/>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53" w:name="_Toc21090021"/>
      <w:bookmarkStart w:id="54" w:name="_Toc27147883"/>
      <w:r>
        <w:t>List of Abbreviations</w:t>
      </w:r>
      <w:bookmarkEnd w:id="53"/>
      <w:bookmarkEnd w:id="54"/>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32D61FA3" w14:textId="68F1FA24" w:rsidR="004A6A92" w:rsidRDefault="004A6A92" w:rsidP="0019747F">
      <w:pPr>
        <w:pStyle w:val="ListParagraph"/>
        <w:numPr>
          <w:ilvl w:val="0"/>
          <w:numId w:val="2"/>
        </w:numPr>
      </w:pPr>
      <w:r>
        <w:t>VHDL: VHSIC Hardware Description Language</w:t>
      </w:r>
    </w:p>
    <w:p w14:paraId="1BF1FD21" w14:textId="0576BE85" w:rsidR="004A6A92" w:rsidRDefault="004A6A92" w:rsidP="0019747F">
      <w:pPr>
        <w:pStyle w:val="ListParagraph"/>
        <w:numPr>
          <w:ilvl w:val="0"/>
          <w:numId w:val="2"/>
        </w:numPr>
      </w:pPr>
      <w:r>
        <w:t>FPGA: Field Programmable Gate Array</w:t>
      </w:r>
    </w:p>
    <w:p w14:paraId="1C5EB887" w14:textId="1CBC28FE" w:rsidR="004A6A92" w:rsidRDefault="004A6A92" w:rsidP="004A6A92">
      <w:pPr>
        <w:pStyle w:val="ListParagraph"/>
        <w:numPr>
          <w:ilvl w:val="0"/>
          <w:numId w:val="2"/>
        </w:numPr>
      </w:pPr>
      <w:r>
        <w:t>CAD: Computer Aided Design</w:t>
      </w:r>
    </w:p>
    <w:p w14:paraId="797D5171" w14:textId="07B45354" w:rsidR="0019747F" w:rsidRDefault="0019747F" w:rsidP="004A6A92">
      <w:pPr>
        <w:pStyle w:val="ListParagraph"/>
        <w:numPr>
          <w:ilvl w:val="0"/>
          <w:numId w:val="2"/>
        </w:numPr>
      </w:pPr>
      <w:r>
        <w:t xml:space="preserve">PLL: </w:t>
      </w:r>
      <w:r w:rsidR="007A0B65">
        <w:t>Phase-Locked Loop</w:t>
      </w:r>
    </w:p>
    <w:p w14:paraId="65E53477" w14:textId="77777777" w:rsidR="004A6A92" w:rsidRDefault="004A6A92" w:rsidP="005105B2"/>
    <w:p w14:paraId="3D42AA32" w14:textId="013BB8C6" w:rsidR="004A6A92" w:rsidRDefault="004A6A92" w:rsidP="004A6A92">
      <w:pPr>
        <w:pStyle w:val="Heading2"/>
      </w:pPr>
      <w:bookmarkStart w:id="55" w:name="_Toc21090022"/>
      <w:bookmarkStart w:id="56" w:name="_Toc27147884"/>
      <w:r>
        <w:t>Hardware References</w:t>
      </w:r>
      <w:bookmarkEnd w:id="55"/>
      <w:bookmarkEnd w:id="56"/>
    </w:p>
    <w:p w14:paraId="71C87C59" w14:textId="5F7D2282" w:rsidR="002425BE" w:rsidRDefault="002425BE" w:rsidP="004A6A92">
      <w:pPr>
        <w:pStyle w:val="ListParagraph"/>
        <w:numPr>
          <w:ilvl w:val="0"/>
          <w:numId w:val="3"/>
        </w:numPr>
      </w:pPr>
      <w:r>
        <w:t>Zybo Z7 Manual</w:t>
      </w:r>
      <w:r w:rsidR="00F57B58">
        <w:t xml:space="preserve"> (</w:t>
      </w:r>
      <w:proofErr w:type="spellStart"/>
      <w:r w:rsidR="00707CED">
        <w:fldChar w:fldCharType="begin"/>
      </w:r>
      <w:r w:rsidR="00707CED">
        <w:instrText xml:space="preserve"> HYPERLINK "https://reference.digilentinc.com/_media/reference/programmable-logic/zybo-z7/zybo-z7_rm.pdf" </w:instrText>
      </w:r>
      <w:r w:rsidR="00707CED">
        <w:fldChar w:fldCharType="separate"/>
      </w:r>
      <w:r w:rsidR="00F57B58" w:rsidRPr="00F57B58">
        <w:rPr>
          <w:rStyle w:val="Hyperlink"/>
        </w:rPr>
        <w:t>DigitalInc</w:t>
      </w:r>
      <w:proofErr w:type="spellEnd"/>
      <w:r w:rsidR="00707CED">
        <w:rPr>
          <w:rStyle w:val="Hyperlink"/>
        </w:rPr>
        <w:fldChar w:fldCharType="end"/>
      </w:r>
      <w:r w:rsidR="00F57B58">
        <w:t>)</w:t>
      </w:r>
    </w:p>
    <w:p w14:paraId="1A2DF717" w14:textId="5EA1B7D5" w:rsidR="004A6A92" w:rsidRPr="004A6A92" w:rsidRDefault="00F57B58" w:rsidP="004A6A92">
      <w:pPr>
        <w:pStyle w:val="ListParagraph"/>
        <w:numPr>
          <w:ilvl w:val="0"/>
          <w:numId w:val="3"/>
        </w:numPr>
      </w:pPr>
      <w:r>
        <w:t xml:space="preserve">Xilinx Vivado </w:t>
      </w:r>
      <w:r w:rsidR="004A6A92">
        <w:t>CAD tool</w:t>
      </w:r>
      <w:r w:rsidR="00B70024">
        <w:t xml:space="preserve"> (</w:t>
      </w:r>
      <w:hyperlink r:id="rId18" w:history="1">
        <w:r w:rsidR="00B70024" w:rsidRPr="00B70024">
          <w:rPr>
            <w:rStyle w:val="Hyperlink"/>
          </w:rPr>
          <w:t>Xil</w:t>
        </w:r>
        <w:bookmarkStart w:id="57" w:name="_GoBack"/>
        <w:bookmarkEnd w:id="57"/>
        <w:r w:rsidR="00B70024" w:rsidRPr="00B70024">
          <w:rPr>
            <w:rStyle w:val="Hyperlink"/>
          </w:rPr>
          <w:t>inx</w:t>
        </w:r>
      </w:hyperlink>
      <w:r w:rsidR="00B70024">
        <w:t>)</w:t>
      </w:r>
    </w:p>
    <w:sectPr w:rsidR="004A6A92" w:rsidRPr="004A6A92" w:rsidSect="00755058">
      <w:headerReference w:type="even" r:id="rId19"/>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909F" w14:textId="77777777" w:rsidR="000C11B2" w:rsidRDefault="000C11B2" w:rsidP="00755058">
      <w:r>
        <w:separator/>
      </w:r>
    </w:p>
  </w:endnote>
  <w:endnote w:type="continuationSeparator" w:id="0">
    <w:p w14:paraId="5EACD951" w14:textId="77777777" w:rsidR="000C11B2" w:rsidRDefault="000C11B2"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84D9" w14:textId="77777777" w:rsidR="002A5175" w:rsidRDefault="002A5175"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2A5175" w:rsidRDefault="002A5175"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2A5175" w:rsidRDefault="002A5175" w:rsidP="00274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2E2B" w14:textId="748BC1DC" w:rsidR="002A5175" w:rsidRDefault="002A5175"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75BCACE1" w:rsidR="002A5175" w:rsidRDefault="004F093C" w:rsidP="00274961">
    <w:pPr>
      <w:ind w:right="360"/>
      <w:jc w:val="right"/>
    </w:pPr>
    <w:r>
      <w:rPr>
        <w:rFonts w:cs="Arial"/>
        <w:b/>
        <w:sz w:val="32"/>
        <w:szCs w:val="18"/>
      </w:rPr>
      <w:t>FINAL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CF92" w14:textId="77777777" w:rsidR="000C11B2" w:rsidRDefault="000C11B2" w:rsidP="00755058">
      <w:r>
        <w:separator/>
      </w:r>
    </w:p>
  </w:footnote>
  <w:footnote w:type="continuationSeparator" w:id="0">
    <w:p w14:paraId="08D5865E" w14:textId="77777777" w:rsidR="000C11B2" w:rsidRDefault="000C11B2" w:rsidP="0075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E73" w14:textId="77777777" w:rsidR="002A5175" w:rsidRDefault="002A5175"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2A5175" w:rsidRDefault="002A5175" w:rsidP="00755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F5B0" w14:textId="1A781D41" w:rsidR="002A5175" w:rsidRPr="00274961" w:rsidRDefault="002A5175"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A9482B">
      <w:rPr>
        <w:rFonts w:cs="Arial"/>
        <w:noProof/>
      </w:rPr>
      <w:t>5</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A9482B">
      <w:rPr>
        <w:rFonts w:cs="Arial"/>
        <w:noProof/>
      </w:rPr>
      <w:t>14</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E37AD"/>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C0768"/>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34CBB"/>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8D1077"/>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849F4"/>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6E4199"/>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17"/>
  </w:num>
  <w:num w:numId="4">
    <w:abstractNumId w:val="15"/>
  </w:num>
  <w:num w:numId="5">
    <w:abstractNumId w:val="6"/>
  </w:num>
  <w:num w:numId="6">
    <w:abstractNumId w:val="4"/>
  </w:num>
  <w:num w:numId="7">
    <w:abstractNumId w:val="14"/>
  </w:num>
  <w:num w:numId="8">
    <w:abstractNumId w:val="8"/>
  </w:num>
  <w:num w:numId="9">
    <w:abstractNumId w:val="21"/>
  </w:num>
  <w:num w:numId="10">
    <w:abstractNumId w:val="3"/>
  </w:num>
  <w:num w:numId="11">
    <w:abstractNumId w:val="10"/>
  </w:num>
  <w:num w:numId="12">
    <w:abstractNumId w:val="0"/>
  </w:num>
  <w:num w:numId="13">
    <w:abstractNumId w:val="19"/>
  </w:num>
  <w:num w:numId="14">
    <w:abstractNumId w:val="20"/>
  </w:num>
  <w:num w:numId="15">
    <w:abstractNumId w:val="13"/>
  </w:num>
  <w:num w:numId="16">
    <w:abstractNumId w:val="5"/>
  </w:num>
  <w:num w:numId="17">
    <w:abstractNumId w:val="2"/>
  </w:num>
  <w:num w:numId="18">
    <w:abstractNumId w:val="12"/>
  </w:num>
  <w:num w:numId="19">
    <w:abstractNumId w:val="11"/>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B1"/>
    <w:rsid w:val="000044BE"/>
    <w:rsid w:val="00023D0F"/>
    <w:rsid w:val="000374FE"/>
    <w:rsid w:val="000544D2"/>
    <w:rsid w:val="00055733"/>
    <w:rsid w:val="00056ADA"/>
    <w:rsid w:val="000603B1"/>
    <w:rsid w:val="00077810"/>
    <w:rsid w:val="00080EFB"/>
    <w:rsid w:val="000815D1"/>
    <w:rsid w:val="00090721"/>
    <w:rsid w:val="000942E8"/>
    <w:rsid w:val="00097805"/>
    <w:rsid w:val="000B161C"/>
    <w:rsid w:val="000B2499"/>
    <w:rsid w:val="000B4DB6"/>
    <w:rsid w:val="000C11B2"/>
    <w:rsid w:val="000C30C9"/>
    <w:rsid w:val="000C6CA8"/>
    <w:rsid w:val="000D7A6B"/>
    <w:rsid w:val="000E1FE1"/>
    <w:rsid w:val="000F0587"/>
    <w:rsid w:val="000F35B8"/>
    <w:rsid w:val="00115CC0"/>
    <w:rsid w:val="0012526A"/>
    <w:rsid w:val="001277D4"/>
    <w:rsid w:val="00137E8D"/>
    <w:rsid w:val="00150242"/>
    <w:rsid w:val="00150C7B"/>
    <w:rsid w:val="00154BE0"/>
    <w:rsid w:val="001609D6"/>
    <w:rsid w:val="0017166B"/>
    <w:rsid w:val="0018199C"/>
    <w:rsid w:val="00187D55"/>
    <w:rsid w:val="00190CCD"/>
    <w:rsid w:val="001934D3"/>
    <w:rsid w:val="0019747F"/>
    <w:rsid w:val="001B14DC"/>
    <w:rsid w:val="001C06D4"/>
    <w:rsid w:val="001C2403"/>
    <w:rsid w:val="001C727D"/>
    <w:rsid w:val="001D4E22"/>
    <w:rsid w:val="001F0358"/>
    <w:rsid w:val="0020158B"/>
    <w:rsid w:val="00206F23"/>
    <w:rsid w:val="00221E0C"/>
    <w:rsid w:val="00223ECB"/>
    <w:rsid w:val="00227B44"/>
    <w:rsid w:val="00230B80"/>
    <w:rsid w:val="00241E22"/>
    <w:rsid w:val="002425BE"/>
    <w:rsid w:val="00243455"/>
    <w:rsid w:val="002458F8"/>
    <w:rsid w:val="00261AFF"/>
    <w:rsid w:val="00265B63"/>
    <w:rsid w:val="00274961"/>
    <w:rsid w:val="002770D0"/>
    <w:rsid w:val="00281E72"/>
    <w:rsid w:val="002A44B2"/>
    <w:rsid w:val="002A5175"/>
    <w:rsid w:val="002B1556"/>
    <w:rsid w:val="002B2D1D"/>
    <w:rsid w:val="002B47E9"/>
    <w:rsid w:val="002E03C3"/>
    <w:rsid w:val="0032297D"/>
    <w:rsid w:val="00341066"/>
    <w:rsid w:val="00353E67"/>
    <w:rsid w:val="00365696"/>
    <w:rsid w:val="00377B67"/>
    <w:rsid w:val="00382785"/>
    <w:rsid w:val="00384B18"/>
    <w:rsid w:val="00386B56"/>
    <w:rsid w:val="00394F77"/>
    <w:rsid w:val="003D57CA"/>
    <w:rsid w:val="003E749A"/>
    <w:rsid w:val="003F042F"/>
    <w:rsid w:val="003F3302"/>
    <w:rsid w:val="00401996"/>
    <w:rsid w:val="00405184"/>
    <w:rsid w:val="00413604"/>
    <w:rsid w:val="00426F5D"/>
    <w:rsid w:val="00430167"/>
    <w:rsid w:val="00434368"/>
    <w:rsid w:val="00437620"/>
    <w:rsid w:val="0044464B"/>
    <w:rsid w:val="00457863"/>
    <w:rsid w:val="00460D77"/>
    <w:rsid w:val="00461B14"/>
    <w:rsid w:val="00465585"/>
    <w:rsid w:val="00467A21"/>
    <w:rsid w:val="0049593B"/>
    <w:rsid w:val="004976CD"/>
    <w:rsid w:val="004A3228"/>
    <w:rsid w:val="004A6A92"/>
    <w:rsid w:val="004B4923"/>
    <w:rsid w:val="004D2DFC"/>
    <w:rsid w:val="004F047A"/>
    <w:rsid w:val="004F093C"/>
    <w:rsid w:val="005105B2"/>
    <w:rsid w:val="00517A5F"/>
    <w:rsid w:val="00521178"/>
    <w:rsid w:val="00525CB8"/>
    <w:rsid w:val="00540923"/>
    <w:rsid w:val="00556EB3"/>
    <w:rsid w:val="005656B1"/>
    <w:rsid w:val="00566944"/>
    <w:rsid w:val="00566C4C"/>
    <w:rsid w:val="00576F39"/>
    <w:rsid w:val="005A468D"/>
    <w:rsid w:val="005B12F2"/>
    <w:rsid w:val="005C220B"/>
    <w:rsid w:val="005E227E"/>
    <w:rsid w:val="0060008A"/>
    <w:rsid w:val="0060211D"/>
    <w:rsid w:val="0060628E"/>
    <w:rsid w:val="006176D9"/>
    <w:rsid w:val="0062098D"/>
    <w:rsid w:val="0063137F"/>
    <w:rsid w:val="0063798B"/>
    <w:rsid w:val="00645868"/>
    <w:rsid w:val="00666E22"/>
    <w:rsid w:val="00671202"/>
    <w:rsid w:val="00681BDE"/>
    <w:rsid w:val="006A7B94"/>
    <w:rsid w:val="006A7C88"/>
    <w:rsid w:val="006B3E2D"/>
    <w:rsid w:val="006B4FAB"/>
    <w:rsid w:val="006C1307"/>
    <w:rsid w:val="006C5FD4"/>
    <w:rsid w:val="006E39DA"/>
    <w:rsid w:val="006E5078"/>
    <w:rsid w:val="006F180E"/>
    <w:rsid w:val="00701090"/>
    <w:rsid w:val="00701F6C"/>
    <w:rsid w:val="00703F9B"/>
    <w:rsid w:val="00707CED"/>
    <w:rsid w:val="007117CC"/>
    <w:rsid w:val="00712BE7"/>
    <w:rsid w:val="00712F1D"/>
    <w:rsid w:val="00714633"/>
    <w:rsid w:val="00724FBA"/>
    <w:rsid w:val="00733447"/>
    <w:rsid w:val="00740B44"/>
    <w:rsid w:val="00755058"/>
    <w:rsid w:val="00763900"/>
    <w:rsid w:val="00764037"/>
    <w:rsid w:val="0076729D"/>
    <w:rsid w:val="007762FE"/>
    <w:rsid w:val="00780986"/>
    <w:rsid w:val="00793067"/>
    <w:rsid w:val="007A0B65"/>
    <w:rsid w:val="007A29B0"/>
    <w:rsid w:val="007A3DBE"/>
    <w:rsid w:val="007C790F"/>
    <w:rsid w:val="007D1745"/>
    <w:rsid w:val="007D377A"/>
    <w:rsid w:val="007D4515"/>
    <w:rsid w:val="007D5D15"/>
    <w:rsid w:val="007F3BCE"/>
    <w:rsid w:val="007F7C51"/>
    <w:rsid w:val="0080275C"/>
    <w:rsid w:val="00834303"/>
    <w:rsid w:val="00867719"/>
    <w:rsid w:val="008764CA"/>
    <w:rsid w:val="00896262"/>
    <w:rsid w:val="008A1220"/>
    <w:rsid w:val="008B0589"/>
    <w:rsid w:val="008C455C"/>
    <w:rsid w:val="008C77F1"/>
    <w:rsid w:val="008D49AF"/>
    <w:rsid w:val="008E50B6"/>
    <w:rsid w:val="00915C1A"/>
    <w:rsid w:val="00945293"/>
    <w:rsid w:val="00961280"/>
    <w:rsid w:val="0096136D"/>
    <w:rsid w:val="009710C5"/>
    <w:rsid w:val="00974315"/>
    <w:rsid w:val="00983D98"/>
    <w:rsid w:val="009856CF"/>
    <w:rsid w:val="009977A8"/>
    <w:rsid w:val="00997C76"/>
    <w:rsid w:val="009A5E22"/>
    <w:rsid w:val="009A7461"/>
    <w:rsid w:val="009E7E95"/>
    <w:rsid w:val="009F5D42"/>
    <w:rsid w:val="00A13105"/>
    <w:rsid w:val="00A202D2"/>
    <w:rsid w:val="00A23EFA"/>
    <w:rsid w:val="00A36C41"/>
    <w:rsid w:val="00A429CC"/>
    <w:rsid w:val="00A4511A"/>
    <w:rsid w:val="00A54F99"/>
    <w:rsid w:val="00A80A4A"/>
    <w:rsid w:val="00A823D2"/>
    <w:rsid w:val="00A86229"/>
    <w:rsid w:val="00A905A2"/>
    <w:rsid w:val="00A9482B"/>
    <w:rsid w:val="00AA0197"/>
    <w:rsid w:val="00AA1909"/>
    <w:rsid w:val="00AB17FE"/>
    <w:rsid w:val="00AC2F9F"/>
    <w:rsid w:val="00AC3DF8"/>
    <w:rsid w:val="00AE26F9"/>
    <w:rsid w:val="00AF497B"/>
    <w:rsid w:val="00AF6E13"/>
    <w:rsid w:val="00B00D51"/>
    <w:rsid w:val="00B05E51"/>
    <w:rsid w:val="00B21A68"/>
    <w:rsid w:val="00B362DF"/>
    <w:rsid w:val="00B4607C"/>
    <w:rsid w:val="00B50B28"/>
    <w:rsid w:val="00B51703"/>
    <w:rsid w:val="00B6096F"/>
    <w:rsid w:val="00B70024"/>
    <w:rsid w:val="00B843D7"/>
    <w:rsid w:val="00BA0479"/>
    <w:rsid w:val="00BA49C2"/>
    <w:rsid w:val="00BD133A"/>
    <w:rsid w:val="00BD611A"/>
    <w:rsid w:val="00BF5562"/>
    <w:rsid w:val="00BF589E"/>
    <w:rsid w:val="00C059A7"/>
    <w:rsid w:val="00C125AB"/>
    <w:rsid w:val="00C14942"/>
    <w:rsid w:val="00C23977"/>
    <w:rsid w:val="00C372D2"/>
    <w:rsid w:val="00C43FDC"/>
    <w:rsid w:val="00C55990"/>
    <w:rsid w:val="00C57E18"/>
    <w:rsid w:val="00C61804"/>
    <w:rsid w:val="00C73F61"/>
    <w:rsid w:val="00CA2256"/>
    <w:rsid w:val="00CA6230"/>
    <w:rsid w:val="00CB25CB"/>
    <w:rsid w:val="00CB432A"/>
    <w:rsid w:val="00CB7B0A"/>
    <w:rsid w:val="00CB7C29"/>
    <w:rsid w:val="00CB7D8C"/>
    <w:rsid w:val="00CC62B4"/>
    <w:rsid w:val="00CE032C"/>
    <w:rsid w:val="00CF5DF2"/>
    <w:rsid w:val="00D112BA"/>
    <w:rsid w:val="00D119EA"/>
    <w:rsid w:val="00D15CDA"/>
    <w:rsid w:val="00D2144D"/>
    <w:rsid w:val="00D241F9"/>
    <w:rsid w:val="00D27A36"/>
    <w:rsid w:val="00D45D03"/>
    <w:rsid w:val="00D574F3"/>
    <w:rsid w:val="00D75704"/>
    <w:rsid w:val="00D76E79"/>
    <w:rsid w:val="00D82522"/>
    <w:rsid w:val="00D9679E"/>
    <w:rsid w:val="00D96E25"/>
    <w:rsid w:val="00DB53D5"/>
    <w:rsid w:val="00DC2ACE"/>
    <w:rsid w:val="00DC4524"/>
    <w:rsid w:val="00DC518A"/>
    <w:rsid w:val="00DD3A28"/>
    <w:rsid w:val="00DD3B6F"/>
    <w:rsid w:val="00DE0EEE"/>
    <w:rsid w:val="00DE2981"/>
    <w:rsid w:val="00DF58A7"/>
    <w:rsid w:val="00E000B5"/>
    <w:rsid w:val="00E02CF1"/>
    <w:rsid w:val="00E11070"/>
    <w:rsid w:val="00E11DB1"/>
    <w:rsid w:val="00E305B9"/>
    <w:rsid w:val="00E343C5"/>
    <w:rsid w:val="00E42ECD"/>
    <w:rsid w:val="00E54378"/>
    <w:rsid w:val="00E74284"/>
    <w:rsid w:val="00E8248C"/>
    <w:rsid w:val="00E86EF3"/>
    <w:rsid w:val="00EB17F6"/>
    <w:rsid w:val="00EB6C9D"/>
    <w:rsid w:val="00ED1862"/>
    <w:rsid w:val="00ED3008"/>
    <w:rsid w:val="00ED5DE4"/>
    <w:rsid w:val="00ED6267"/>
    <w:rsid w:val="00EE3CD2"/>
    <w:rsid w:val="00EE4626"/>
    <w:rsid w:val="00EF2F6B"/>
    <w:rsid w:val="00F061EB"/>
    <w:rsid w:val="00F15D20"/>
    <w:rsid w:val="00F25C93"/>
    <w:rsid w:val="00F33B51"/>
    <w:rsid w:val="00F34E73"/>
    <w:rsid w:val="00F41B4B"/>
    <w:rsid w:val="00F4393C"/>
    <w:rsid w:val="00F50E46"/>
    <w:rsid w:val="00F57B58"/>
    <w:rsid w:val="00F70301"/>
    <w:rsid w:val="00F719E6"/>
    <w:rsid w:val="00F75DF3"/>
    <w:rsid w:val="00FA0790"/>
    <w:rsid w:val="00FA1261"/>
    <w:rsid w:val="00FA306D"/>
    <w:rsid w:val="00FB67D4"/>
    <w:rsid w:val="00FD45E1"/>
    <w:rsid w:val="00FF2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870608808">
      <w:bodyDiv w:val="1"/>
      <w:marLeft w:val="0"/>
      <w:marRight w:val="0"/>
      <w:marTop w:val="0"/>
      <w:marBottom w:val="0"/>
      <w:divBdr>
        <w:top w:val="none" w:sz="0" w:space="0" w:color="auto"/>
        <w:left w:val="none" w:sz="0" w:space="0" w:color="auto"/>
        <w:bottom w:val="none" w:sz="0" w:space="0" w:color="auto"/>
        <w:right w:val="none" w:sz="0" w:space="0" w:color="auto"/>
      </w:divBdr>
    </w:div>
    <w:div w:id="915480843">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hyperlink" Target="https://www.xilinx.com/products/design-tools/vivad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135A-B69D-4FED-9DAB-A2A9699E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4</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no, Daniel</dc:creator>
  <cp:keywords/>
  <dc:description/>
  <cp:lastModifiedBy>Peter VanNostrand</cp:lastModifiedBy>
  <cp:revision>199</cp:revision>
  <cp:lastPrinted>2019-12-13T21:44:00Z</cp:lastPrinted>
  <dcterms:created xsi:type="dcterms:W3CDTF">2017-09-03T18:11:00Z</dcterms:created>
  <dcterms:modified xsi:type="dcterms:W3CDTF">2019-12-13T21:47:00Z</dcterms:modified>
</cp:coreProperties>
</file>